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196E9" w14:textId="77777777" w:rsidR="00354B59" w:rsidRPr="00F70401" w:rsidRDefault="00354B59" w:rsidP="00354B59">
      <w:pPr>
        <w:pStyle w:val="Heading1"/>
        <w:jc w:val="center"/>
        <w:rPr>
          <w:rFonts w:asciiTheme="majorHAnsi" w:hAnsiTheme="majorHAnsi"/>
          <w:b/>
          <w:szCs w:val="48"/>
        </w:rPr>
      </w:pPr>
      <w:r w:rsidRPr="00F70401">
        <w:rPr>
          <w:rFonts w:asciiTheme="majorHAnsi" w:hAnsiTheme="majorHAnsi"/>
          <w:b/>
          <w:szCs w:val="48"/>
        </w:rPr>
        <w:t xml:space="preserve">Student </w:t>
      </w:r>
      <w:r w:rsidR="00F70401" w:rsidRPr="00F70401">
        <w:rPr>
          <w:rFonts w:asciiTheme="majorHAnsi" w:hAnsiTheme="majorHAnsi"/>
          <w:b/>
          <w:szCs w:val="48"/>
        </w:rPr>
        <w:t xml:space="preserve">Reading Profile: </w:t>
      </w:r>
      <w:r w:rsidR="002C7B7F">
        <w:rPr>
          <w:rFonts w:asciiTheme="majorHAnsi" w:hAnsiTheme="majorHAnsi"/>
          <w:b/>
          <w:szCs w:val="48"/>
        </w:rPr>
        <w:t xml:space="preserve">Grade </w:t>
      </w:r>
      <w:r w:rsidR="00447E76">
        <w:rPr>
          <w:rFonts w:asciiTheme="majorHAnsi" w:hAnsiTheme="majorHAnsi"/>
          <w:b/>
          <w:szCs w:val="48"/>
        </w:rPr>
        <w:t>2</w:t>
      </w:r>
    </w:p>
    <w:p w14:paraId="51C196EA" w14:textId="72F0270C" w:rsidR="00B85055" w:rsidRPr="00F70401" w:rsidRDefault="00B85055" w:rsidP="00F70401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 xml:space="preserve">Des Moines Public Schools </w:t>
      </w:r>
      <w:r w:rsidR="00F70401" w:rsidRPr="00DF245A">
        <w:rPr>
          <w:rFonts w:asciiTheme="majorHAnsi" w:hAnsiTheme="majorHAnsi"/>
          <w:i/>
          <w:sz w:val="28"/>
          <w:szCs w:val="28"/>
        </w:rPr>
        <w:t>- 201</w:t>
      </w:r>
      <w:r w:rsidR="00C86259">
        <w:rPr>
          <w:rFonts w:asciiTheme="majorHAnsi" w:hAnsiTheme="majorHAnsi"/>
          <w:i/>
          <w:sz w:val="28"/>
          <w:szCs w:val="28"/>
        </w:rPr>
        <w:t>4-2015</w:t>
      </w:r>
    </w:p>
    <w:p w14:paraId="51C196EB" w14:textId="77777777" w:rsidR="00F70401" w:rsidRPr="00C1196D" w:rsidRDefault="00F70401" w:rsidP="00F70401">
      <w:pPr>
        <w:rPr>
          <w:rFonts w:asciiTheme="majorHAnsi" w:hAnsiTheme="majorHAnsi" w:cs="Arial"/>
          <w:sz w:val="28"/>
        </w:rPr>
      </w:pPr>
    </w:p>
    <w:p w14:paraId="51C196EC" w14:textId="77777777" w:rsidR="00B85055" w:rsidRDefault="00210118" w:rsidP="000B7F1B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 w:rsidR="00F70401"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</w:t>
      </w:r>
      <w:r w:rsidR="00354B59" w:rsidRPr="00F70401">
        <w:rPr>
          <w:rFonts w:asciiTheme="majorHAnsi" w:hAnsiTheme="majorHAnsi" w:cs="Arial"/>
        </w:rPr>
        <w:t>________________</w:t>
      </w:r>
      <w:r w:rsidRPr="00F70401">
        <w:rPr>
          <w:rFonts w:asciiTheme="majorHAnsi" w:hAnsiTheme="majorHAnsi" w:cs="Arial"/>
        </w:rPr>
        <w:t>_______________________</w:t>
      </w:r>
      <w:r w:rsidR="00F70401">
        <w:rPr>
          <w:rFonts w:asciiTheme="majorHAnsi" w:hAnsiTheme="majorHAnsi" w:cs="Arial"/>
        </w:rPr>
        <w:t>___________ Teacher: ________________________</w:t>
      </w:r>
      <w:r w:rsidR="00C1196D">
        <w:rPr>
          <w:rFonts w:asciiTheme="majorHAnsi" w:hAnsiTheme="majorHAnsi" w:cs="Arial"/>
        </w:rPr>
        <w:t>_____</w:t>
      </w:r>
      <w:r w:rsidR="00F70401">
        <w:rPr>
          <w:rFonts w:asciiTheme="majorHAnsi" w:hAnsiTheme="majorHAnsi" w:cs="Arial"/>
        </w:rPr>
        <w:t>__________________ Date: ___________</w:t>
      </w:r>
      <w:r w:rsidR="00F70401">
        <w:rPr>
          <w:rFonts w:asciiTheme="majorHAnsi" w:hAnsiTheme="majorHAnsi" w:cs="Arial"/>
          <w:b/>
        </w:rPr>
        <w:t>________</w:t>
      </w:r>
      <w:r w:rsidR="00C1196D">
        <w:rPr>
          <w:rFonts w:asciiTheme="majorHAnsi" w:hAnsiTheme="majorHAnsi" w:cs="Arial"/>
          <w:b/>
        </w:rPr>
        <w:t>___________</w:t>
      </w:r>
      <w:r w:rsidR="00F70401">
        <w:rPr>
          <w:rFonts w:asciiTheme="majorHAnsi" w:hAnsiTheme="majorHAnsi" w:cs="Arial"/>
          <w:b/>
        </w:rPr>
        <w:t>_________</w:t>
      </w:r>
    </w:p>
    <w:p w14:paraId="51C196ED" w14:textId="77777777" w:rsidR="00F70401" w:rsidRDefault="00F70401" w:rsidP="000B7F1B">
      <w:pPr>
        <w:rPr>
          <w:rFonts w:asciiTheme="majorHAnsi" w:hAnsiTheme="majorHAnsi" w:cs="Arial"/>
          <w:b/>
        </w:rPr>
      </w:pPr>
    </w:p>
    <w:tbl>
      <w:tblPr>
        <w:tblStyle w:val="TableGrid"/>
        <w:tblW w:w="146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5040"/>
        <w:gridCol w:w="3960"/>
      </w:tblGrid>
      <w:tr w:rsidR="00AA017F" w14:paraId="51C196F5" w14:textId="77777777" w:rsidTr="00AA017F">
        <w:trPr>
          <w:trHeight w:val="647"/>
        </w:trPr>
        <w:tc>
          <w:tcPr>
            <w:tcW w:w="6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1C196EE" w14:textId="77777777" w:rsidR="00AA017F" w:rsidRPr="00A40944" w:rsidRDefault="00AA017F" w:rsidP="00AF61B7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Fall Conferences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B7F69AD" w14:textId="7761A100" w:rsidR="00AA017F" w:rsidRPr="00F70401" w:rsidRDefault="00AA017F" w:rsidP="009D4646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1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District Data</w:t>
            </w:r>
          </w:p>
          <w:p w14:paraId="51C196F0" w14:textId="239C7E88" w:rsidR="00AA017F" w:rsidRPr="00EA383D" w:rsidRDefault="00AA017F" w:rsidP="00AF61B7">
            <w:pPr>
              <w:contextualSpacing/>
              <w:jc w:val="center"/>
              <w:rPr>
                <w:rFonts w:ascii="Cambria" w:hAnsi="Cambria" w:cstheme="minorHAnsi"/>
                <w:sz w:val="20"/>
              </w:rPr>
            </w:pPr>
            <w:r>
              <w:rPr>
                <w:rFonts w:asciiTheme="majorHAnsi" w:hAnsiTheme="majorHAnsi" w:cs="Arial"/>
                <w:sz w:val="22"/>
              </w:rPr>
              <w:t xml:space="preserve">September </w:t>
            </w:r>
            <w:r w:rsidRPr="00A02471">
              <w:rPr>
                <w:rFonts w:asciiTheme="majorHAnsi" w:hAnsiTheme="majorHAnsi" w:cs="Arial"/>
                <w:sz w:val="22"/>
              </w:rPr>
              <w:t>Basic Reading Inventory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6FAADFB5" w14:textId="47E54D28" w:rsidR="00AA017F" w:rsidRPr="00F70401" w:rsidRDefault="00AA017F" w:rsidP="00F43226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Building</w:t>
            </w:r>
            <w:r w:rsidRPr="00F70401"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  <w:b/>
              </w:rPr>
              <w:t>Diagnostic Data</w:t>
            </w:r>
          </w:p>
          <w:p w14:paraId="51C196F2" w14:textId="09551C11" w:rsidR="00AA017F" w:rsidRDefault="00AA017F" w:rsidP="006E2B66">
            <w:pPr>
              <w:jc w:val="center"/>
              <w:rPr>
                <w:rFonts w:asciiTheme="majorHAnsi" w:hAnsiTheme="majorHAnsi" w:cs="Arial"/>
              </w:rPr>
            </w:pPr>
            <w:r w:rsidRPr="00EA383D">
              <w:rPr>
                <w:rFonts w:asciiTheme="majorHAnsi" w:hAnsiTheme="majorHAnsi" w:cs="Arial"/>
                <w:sz w:val="22"/>
              </w:rPr>
              <w:t>Instructional Text Reading Level</w:t>
            </w:r>
            <w:r>
              <w:rPr>
                <w:rFonts w:ascii="Cambria" w:hAnsi="Cambria" w:cstheme="minorHAnsi"/>
                <w:sz w:val="20"/>
              </w:rPr>
              <w:t xml:space="preserve"> </w:t>
            </w:r>
            <w:r w:rsidRPr="00EA383D">
              <w:rPr>
                <w:rFonts w:asciiTheme="majorHAnsi" w:hAnsiTheme="majorHAnsi" w:cstheme="minorHAnsi"/>
                <w:sz w:val="20"/>
              </w:rPr>
              <w:t>(</w:t>
            </w:r>
            <w:proofErr w:type="spellStart"/>
            <w:r w:rsidRPr="00EA383D">
              <w:rPr>
                <w:rFonts w:asciiTheme="majorHAnsi" w:hAnsiTheme="majorHAnsi" w:cstheme="minorHAnsi"/>
                <w:sz w:val="20"/>
              </w:rPr>
              <w:t>Fountas</w:t>
            </w:r>
            <w:proofErr w:type="spellEnd"/>
            <w:r w:rsidRPr="00EA383D">
              <w:rPr>
                <w:rFonts w:asciiTheme="majorHAnsi" w:hAnsiTheme="majorHAnsi" w:cstheme="minorHAnsi"/>
                <w:sz w:val="20"/>
              </w:rPr>
              <w:t xml:space="preserve"> &amp; </w:t>
            </w:r>
            <w:proofErr w:type="spellStart"/>
            <w:r w:rsidRPr="00EA383D">
              <w:rPr>
                <w:rFonts w:asciiTheme="majorHAnsi" w:hAnsiTheme="majorHAnsi" w:cstheme="minorHAnsi"/>
                <w:sz w:val="20"/>
              </w:rPr>
              <w:t>Pinnell</w:t>
            </w:r>
            <w:proofErr w:type="spellEnd"/>
            <w:r w:rsidRPr="00EA383D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1C196F3" w14:textId="42CDD5DE" w:rsidR="00AA017F" w:rsidRPr="00F70401" w:rsidRDefault="00AA017F" w:rsidP="00AF61B7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3: </w:t>
            </w:r>
            <w:r>
              <w:rPr>
                <w:rFonts w:asciiTheme="majorHAnsi" w:hAnsiTheme="majorHAnsi" w:cs="Arial"/>
                <w:b/>
              </w:rPr>
              <w:t>Classroom Data</w:t>
            </w:r>
          </w:p>
          <w:p w14:paraId="51C196F4" w14:textId="77777777" w:rsidR="00AA017F" w:rsidRDefault="00AA017F" w:rsidP="00AF61B7">
            <w:pPr>
              <w:jc w:val="center"/>
              <w:rPr>
                <w:rFonts w:asciiTheme="majorHAnsi" w:hAnsiTheme="majorHAnsi" w:cs="Arial"/>
              </w:rPr>
            </w:pPr>
            <w:r w:rsidRPr="00A02471">
              <w:rPr>
                <w:rFonts w:asciiTheme="majorHAnsi" w:hAnsiTheme="majorHAnsi" w:cs="Arial"/>
                <w:sz w:val="22"/>
              </w:rPr>
              <w:t>Classroom Assessments</w:t>
            </w:r>
          </w:p>
        </w:tc>
      </w:tr>
      <w:tr w:rsidR="00AA017F" w14:paraId="51C19734" w14:textId="77777777" w:rsidTr="00AA017F">
        <w:trPr>
          <w:trHeight w:val="2411"/>
        </w:trPr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51C196F6" w14:textId="77777777" w:rsidR="00AA017F" w:rsidRPr="00F70401" w:rsidRDefault="00AA017F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5A0F9B03" w14:textId="77777777" w:rsidR="00AA017F" w:rsidRDefault="00AA017F" w:rsidP="009D4646">
            <w:pPr>
              <w:rPr>
                <w:rFonts w:asciiTheme="majorHAnsi" w:hAnsiTheme="majorHAnsi" w:cs="Arial"/>
                <w:sz w:val="28"/>
              </w:rPr>
            </w:pPr>
            <w:r>
              <w:rPr>
                <w:rFonts w:asciiTheme="majorHAnsi" w:hAnsiTheme="majorHAnsi" w:cs="Arial"/>
                <w:sz w:val="28"/>
                <w:u w:val="single"/>
              </w:rPr>
              <w:t>Fun with Leaves</w:t>
            </w:r>
          </w:p>
          <w:p w14:paraId="23BA9DCE" w14:textId="77777777" w:rsidR="00AA017F" w:rsidRPr="00A02471" w:rsidRDefault="00AA017F" w:rsidP="009D4646">
            <w:pPr>
              <w:rPr>
                <w:rFonts w:asciiTheme="majorHAnsi" w:hAnsiTheme="majorHAnsi" w:cs="Arial"/>
                <w:i/>
                <w:sz w:val="28"/>
              </w:rPr>
            </w:pPr>
            <w:r>
              <w:rPr>
                <w:rFonts w:asciiTheme="majorHAnsi" w:hAnsiTheme="majorHAnsi" w:cs="Arial"/>
                <w:i/>
                <w:sz w:val="28"/>
              </w:rPr>
              <w:t>Beginning of Grade 2 Passage</w:t>
            </w:r>
          </w:p>
          <w:p w14:paraId="4944A7E6" w14:textId="77777777" w:rsidR="00AA017F" w:rsidRPr="008A0AA3" w:rsidRDefault="00AA017F" w:rsidP="009D4646">
            <w:pPr>
              <w:spacing w:line="360" w:lineRule="auto"/>
              <w:rPr>
                <w:rFonts w:asciiTheme="majorHAnsi" w:hAnsiTheme="majorHAnsi" w:cs="Arial"/>
                <w:sz w:val="8"/>
              </w:rPr>
            </w:pPr>
          </w:p>
          <w:p w14:paraId="69EA0801" w14:textId="4E0FCB0D" w:rsidR="00AA017F" w:rsidRPr="008A0AA3" w:rsidRDefault="00AA017F" w:rsidP="009D4646">
            <w:pPr>
              <w:spacing w:line="360" w:lineRule="auto"/>
              <w:ind w:left="900"/>
              <w:rPr>
                <w:rFonts w:asciiTheme="majorHAnsi" w:hAnsiTheme="majorHAnsi" w:cs="Arial"/>
              </w:rPr>
            </w:pPr>
            <w:r w:rsidRPr="008A0AA3">
              <w:rPr>
                <w:rFonts w:asciiTheme="majorHAnsi" w:hAnsiTheme="majorHAnsi" w:cs="Arial"/>
              </w:rPr>
              <w:t>Accuracy:</w:t>
            </w:r>
            <w:r w:rsidR="0056523E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alias w:val="Accuracy Percent"/>
                <w:tag w:val="Accuracy Percent"/>
                <w:id w:val="-22237445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6523E" w:rsidRPr="0056523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  <w:r w:rsidR="0056523E" w:rsidRPr="008A0AA3">
              <w:rPr>
                <w:rFonts w:asciiTheme="majorHAnsi" w:hAnsiTheme="majorHAnsi" w:cs="Arial"/>
              </w:rPr>
              <w:t xml:space="preserve"> </w:t>
            </w:r>
            <w:r w:rsidRPr="008A0AA3">
              <w:rPr>
                <w:rFonts w:asciiTheme="majorHAnsi" w:hAnsiTheme="majorHAnsi" w:cs="Arial"/>
              </w:rPr>
              <w:br/>
              <w:t>Comprehension:</w:t>
            </w:r>
            <w:r w:rsidR="0056523E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alias w:val="Comprehension Percent"/>
                <w:tag w:val="Comprehension Percent"/>
                <w:id w:val="1352261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6523E" w:rsidRPr="0056523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51C1972C" w14:textId="110DB2BA" w:rsidR="00AA017F" w:rsidRDefault="00AA017F" w:rsidP="0056523E">
            <w:pPr>
              <w:ind w:left="900"/>
              <w:rPr>
                <w:rFonts w:asciiTheme="majorHAnsi" w:hAnsiTheme="majorHAnsi" w:cs="Arial"/>
              </w:rPr>
            </w:pPr>
            <w:r w:rsidRPr="008A0AA3">
              <w:rPr>
                <w:rFonts w:asciiTheme="majorHAnsi" w:hAnsiTheme="majorHAnsi" w:cs="Arial"/>
              </w:rPr>
              <w:t>Fluency:</w:t>
            </w:r>
            <w:r w:rsidR="0056523E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alias w:val="Fluency WPM"/>
                <w:tag w:val="Fluency WPM"/>
                <w:id w:val="-14356674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6523E" w:rsidRPr="0056523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shd w:val="clear" w:color="auto" w:fill="auto"/>
          </w:tcPr>
          <w:p w14:paraId="51711734" w14:textId="4391A22A" w:rsidR="00AA017F" w:rsidRPr="00C1196D" w:rsidRDefault="00AA017F" w:rsidP="00BD627F">
            <w:pPr>
              <w:rPr>
                <w:rFonts w:asciiTheme="majorHAnsi" w:hAnsiTheme="majorHAnsi" w:cs="Arial"/>
                <w:sz w:val="28"/>
              </w:rPr>
            </w:pPr>
            <w:r w:rsidRPr="00C1196D">
              <w:rPr>
                <w:rFonts w:asciiTheme="majorHAnsi" w:hAnsiTheme="majorHAnsi" w:cs="Arial"/>
                <w:sz w:val="28"/>
              </w:rPr>
              <w:t xml:space="preserve">Current Benchmark Reading Level:  </w:t>
            </w:r>
            <w:sdt>
              <w:sdtPr>
                <w:rPr>
                  <w:rFonts w:asciiTheme="majorHAnsi" w:hAnsiTheme="majorHAnsi" w:cs="Arial"/>
                  <w:sz w:val="28"/>
                </w:rPr>
                <w:alias w:val="Choose Current Benchmark Reading Level"/>
                <w:tag w:val="Choose Current Benchmark Reading Level"/>
                <w:id w:val="805052191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</w:dropDownList>
              </w:sdtPr>
              <w:sdtEndPr/>
              <w:sdtContent>
                <w:r w:rsidR="0056523E" w:rsidRPr="003A1839">
                  <w:rPr>
                    <w:rStyle w:val="PlaceholderText"/>
                  </w:rPr>
                  <w:t>Choose an item.</w:t>
                </w:r>
              </w:sdtContent>
            </w:sdt>
          </w:p>
          <w:p w14:paraId="7A940067" w14:textId="77777777" w:rsidR="00AA017F" w:rsidRPr="00C1196D" w:rsidRDefault="00AA017F" w:rsidP="00BD627F">
            <w:pPr>
              <w:rPr>
                <w:rFonts w:asciiTheme="majorHAnsi" w:hAnsiTheme="majorHAnsi" w:cs="Arial"/>
                <w:sz w:val="6"/>
              </w:rPr>
            </w:pPr>
          </w:p>
          <w:tbl>
            <w:tblPr>
              <w:tblStyle w:val="TableGrid"/>
              <w:tblpPr w:leftFromText="180" w:rightFromText="180" w:vertAnchor="text" w:horzAnchor="margin" w:tblpY="924"/>
              <w:tblOverlap w:val="never"/>
              <w:tblW w:w="5031" w:type="dxa"/>
              <w:tblLayout w:type="fixed"/>
              <w:tblLook w:val="04A0" w:firstRow="1" w:lastRow="0" w:firstColumn="1" w:lastColumn="0" w:noHBand="0" w:noVBand="1"/>
            </w:tblPr>
            <w:tblGrid>
              <w:gridCol w:w="806"/>
              <w:gridCol w:w="591"/>
              <w:gridCol w:w="340"/>
              <w:gridCol w:w="524"/>
              <w:gridCol w:w="340"/>
              <w:gridCol w:w="347"/>
              <w:gridCol w:w="347"/>
              <w:gridCol w:w="343"/>
              <w:gridCol w:w="538"/>
              <w:gridCol w:w="370"/>
              <w:gridCol w:w="485"/>
            </w:tblGrid>
            <w:tr w:rsidR="00AA017F" w:rsidRPr="00F70401" w14:paraId="03AE03F4" w14:textId="77777777" w:rsidTr="008C788C">
              <w:trPr>
                <w:trHeight w:val="267"/>
              </w:trPr>
              <w:tc>
                <w:tcPr>
                  <w:tcW w:w="800" w:type="pct"/>
                  <w:shd w:val="clear" w:color="auto" w:fill="808080" w:themeFill="background1" w:themeFillShade="80"/>
                  <w:vAlign w:val="center"/>
                </w:tcPr>
                <w:p w14:paraId="1AE05972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GRADE</w:t>
                  </w:r>
                </w:p>
              </w:tc>
              <w:tc>
                <w:tcPr>
                  <w:tcW w:w="4200" w:type="pct"/>
                  <w:gridSpan w:val="10"/>
                  <w:shd w:val="clear" w:color="auto" w:fill="808080" w:themeFill="background1" w:themeFillShade="80"/>
                  <w:vAlign w:val="center"/>
                </w:tcPr>
                <w:p w14:paraId="2BD41ECA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MONTHS OF THE SCHOOL YEAR</w:t>
                  </w:r>
                </w:p>
              </w:tc>
            </w:tr>
            <w:tr w:rsidR="00AA017F" w:rsidRPr="00F70401" w14:paraId="18ADEDD4" w14:textId="77777777" w:rsidTr="008C788C">
              <w:trPr>
                <w:trHeight w:val="267"/>
              </w:trPr>
              <w:tc>
                <w:tcPr>
                  <w:tcW w:w="800" w:type="pct"/>
                  <w:shd w:val="clear" w:color="auto" w:fill="808080" w:themeFill="background1" w:themeFillShade="80"/>
                  <w:vAlign w:val="center"/>
                </w:tcPr>
                <w:p w14:paraId="45DA4F94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</w:p>
              </w:tc>
              <w:tc>
                <w:tcPr>
                  <w:tcW w:w="587" w:type="pct"/>
                  <w:shd w:val="clear" w:color="auto" w:fill="808080" w:themeFill="background1" w:themeFillShade="80"/>
                  <w:vAlign w:val="center"/>
                </w:tcPr>
                <w:p w14:paraId="632BB37C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1</w:t>
                  </w:r>
                </w:p>
              </w:tc>
              <w:tc>
                <w:tcPr>
                  <w:tcW w:w="338" w:type="pct"/>
                  <w:shd w:val="clear" w:color="auto" w:fill="808080" w:themeFill="background1" w:themeFillShade="80"/>
                  <w:vAlign w:val="center"/>
                </w:tcPr>
                <w:p w14:paraId="1E918A45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2</w:t>
                  </w:r>
                </w:p>
              </w:tc>
              <w:tc>
                <w:tcPr>
                  <w:tcW w:w="521" w:type="pct"/>
                  <w:shd w:val="clear" w:color="auto" w:fill="808080" w:themeFill="background1" w:themeFillShade="80"/>
                  <w:vAlign w:val="center"/>
                </w:tcPr>
                <w:p w14:paraId="507233F6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3</w:t>
                  </w:r>
                </w:p>
              </w:tc>
              <w:tc>
                <w:tcPr>
                  <w:tcW w:w="338" w:type="pct"/>
                  <w:shd w:val="clear" w:color="auto" w:fill="808080" w:themeFill="background1" w:themeFillShade="80"/>
                  <w:vAlign w:val="center"/>
                </w:tcPr>
                <w:p w14:paraId="4840355D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4</w:t>
                  </w:r>
                </w:p>
              </w:tc>
              <w:tc>
                <w:tcPr>
                  <w:tcW w:w="345" w:type="pct"/>
                  <w:shd w:val="clear" w:color="auto" w:fill="808080" w:themeFill="background1" w:themeFillShade="80"/>
                  <w:vAlign w:val="center"/>
                </w:tcPr>
                <w:p w14:paraId="624C182F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5</w:t>
                  </w:r>
                </w:p>
              </w:tc>
              <w:tc>
                <w:tcPr>
                  <w:tcW w:w="345" w:type="pct"/>
                  <w:shd w:val="clear" w:color="auto" w:fill="808080" w:themeFill="background1" w:themeFillShade="80"/>
                  <w:vAlign w:val="center"/>
                </w:tcPr>
                <w:p w14:paraId="1C48B664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6</w:t>
                  </w:r>
                </w:p>
              </w:tc>
              <w:tc>
                <w:tcPr>
                  <w:tcW w:w="341" w:type="pct"/>
                  <w:shd w:val="clear" w:color="auto" w:fill="808080" w:themeFill="background1" w:themeFillShade="80"/>
                  <w:vAlign w:val="center"/>
                </w:tcPr>
                <w:p w14:paraId="2C89E2B6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7</w:t>
                  </w:r>
                </w:p>
              </w:tc>
              <w:tc>
                <w:tcPr>
                  <w:tcW w:w="535" w:type="pct"/>
                  <w:shd w:val="clear" w:color="auto" w:fill="808080" w:themeFill="background1" w:themeFillShade="80"/>
                  <w:vAlign w:val="center"/>
                </w:tcPr>
                <w:p w14:paraId="40CB256D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8</w:t>
                  </w:r>
                </w:p>
              </w:tc>
              <w:tc>
                <w:tcPr>
                  <w:tcW w:w="368" w:type="pct"/>
                  <w:shd w:val="clear" w:color="auto" w:fill="808080" w:themeFill="background1" w:themeFillShade="80"/>
                  <w:vAlign w:val="center"/>
                </w:tcPr>
                <w:p w14:paraId="4C67A11C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9</w:t>
                  </w:r>
                </w:p>
              </w:tc>
              <w:tc>
                <w:tcPr>
                  <w:tcW w:w="483" w:type="pct"/>
                  <w:shd w:val="clear" w:color="auto" w:fill="808080" w:themeFill="background1" w:themeFillShade="80"/>
                  <w:vAlign w:val="center"/>
                </w:tcPr>
                <w:p w14:paraId="3E9C9932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8"/>
                    </w:rPr>
                    <w:t>10</w:t>
                  </w:r>
                </w:p>
              </w:tc>
            </w:tr>
            <w:tr w:rsidR="00AA017F" w:rsidRPr="00F70401" w14:paraId="37342683" w14:textId="77777777" w:rsidTr="008C788C">
              <w:trPr>
                <w:trHeight w:val="267"/>
              </w:trPr>
              <w:tc>
                <w:tcPr>
                  <w:tcW w:w="800" w:type="pct"/>
                  <w:shd w:val="clear" w:color="auto" w:fill="DBE5F1" w:themeFill="accent1" w:themeFillTint="33"/>
                  <w:vAlign w:val="center"/>
                </w:tcPr>
                <w:p w14:paraId="6389AF9C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587" w:type="pct"/>
                  <w:shd w:val="clear" w:color="auto" w:fill="DBE5F1" w:themeFill="accent1" w:themeFillTint="33"/>
                  <w:vAlign w:val="center"/>
                </w:tcPr>
                <w:p w14:paraId="3422EC75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D/E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3AD616DA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E</w:t>
                  </w:r>
                </w:p>
              </w:tc>
              <w:tc>
                <w:tcPr>
                  <w:tcW w:w="521" w:type="pct"/>
                  <w:shd w:val="clear" w:color="auto" w:fill="DBE5F1" w:themeFill="accent1" w:themeFillTint="33"/>
                  <w:vAlign w:val="center"/>
                </w:tcPr>
                <w:p w14:paraId="42377493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F/G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647FFAE6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G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1CC93F0B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H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6F845BA4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H</w:t>
                  </w:r>
                </w:p>
              </w:tc>
              <w:tc>
                <w:tcPr>
                  <w:tcW w:w="341" w:type="pct"/>
                  <w:shd w:val="clear" w:color="auto" w:fill="DBE5F1" w:themeFill="accent1" w:themeFillTint="33"/>
                  <w:vAlign w:val="center"/>
                </w:tcPr>
                <w:p w14:paraId="43BC89D4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I</w:t>
                  </w:r>
                </w:p>
              </w:tc>
              <w:tc>
                <w:tcPr>
                  <w:tcW w:w="535" w:type="pct"/>
                  <w:shd w:val="clear" w:color="auto" w:fill="DBE5F1" w:themeFill="accent1" w:themeFillTint="33"/>
                  <w:vAlign w:val="center"/>
                </w:tcPr>
                <w:p w14:paraId="33006F8B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I</w:t>
                  </w:r>
                </w:p>
              </w:tc>
              <w:tc>
                <w:tcPr>
                  <w:tcW w:w="368" w:type="pct"/>
                  <w:shd w:val="clear" w:color="auto" w:fill="DBE5F1" w:themeFill="accent1" w:themeFillTint="33"/>
                  <w:vAlign w:val="center"/>
                </w:tcPr>
                <w:p w14:paraId="32C4060F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J</w:t>
                  </w:r>
                </w:p>
              </w:tc>
              <w:tc>
                <w:tcPr>
                  <w:tcW w:w="483" w:type="pct"/>
                  <w:shd w:val="clear" w:color="auto" w:fill="DBE5F1" w:themeFill="accent1" w:themeFillTint="33"/>
                  <w:vAlign w:val="center"/>
                </w:tcPr>
                <w:p w14:paraId="252929C5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J</w:t>
                  </w:r>
                </w:p>
              </w:tc>
            </w:tr>
            <w:tr w:rsidR="00AA017F" w:rsidRPr="00F70401" w14:paraId="44E3B050" w14:textId="77777777" w:rsidTr="008C788C">
              <w:trPr>
                <w:trHeight w:val="267"/>
              </w:trPr>
              <w:tc>
                <w:tcPr>
                  <w:tcW w:w="800" w:type="pct"/>
                  <w:shd w:val="clear" w:color="auto" w:fill="FFFF99"/>
                  <w:vAlign w:val="center"/>
                </w:tcPr>
                <w:p w14:paraId="66B62F0D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587" w:type="pct"/>
                  <w:shd w:val="clear" w:color="auto" w:fill="FFFF99"/>
                  <w:vAlign w:val="center"/>
                </w:tcPr>
                <w:p w14:paraId="76380027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J/K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5D6AD0BA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K</w:t>
                  </w:r>
                </w:p>
              </w:tc>
              <w:tc>
                <w:tcPr>
                  <w:tcW w:w="521" w:type="pct"/>
                  <w:shd w:val="clear" w:color="auto" w:fill="FFFF99"/>
                  <w:vAlign w:val="center"/>
                </w:tcPr>
                <w:p w14:paraId="65D65373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K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6A4C417C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K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0A7922AB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L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6433ADD2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L</w:t>
                  </w:r>
                </w:p>
              </w:tc>
              <w:tc>
                <w:tcPr>
                  <w:tcW w:w="341" w:type="pct"/>
                  <w:shd w:val="clear" w:color="auto" w:fill="FFFF99"/>
                  <w:vAlign w:val="center"/>
                </w:tcPr>
                <w:p w14:paraId="2DA037DE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L</w:t>
                  </w:r>
                </w:p>
              </w:tc>
              <w:tc>
                <w:tcPr>
                  <w:tcW w:w="535" w:type="pct"/>
                  <w:shd w:val="clear" w:color="auto" w:fill="FFFF99"/>
                  <w:vAlign w:val="center"/>
                </w:tcPr>
                <w:p w14:paraId="768C0CAC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M</w:t>
                  </w:r>
                </w:p>
              </w:tc>
              <w:tc>
                <w:tcPr>
                  <w:tcW w:w="368" w:type="pct"/>
                  <w:shd w:val="clear" w:color="auto" w:fill="FFFF99"/>
                  <w:vAlign w:val="center"/>
                </w:tcPr>
                <w:p w14:paraId="75CF1832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M</w:t>
                  </w:r>
                </w:p>
              </w:tc>
              <w:tc>
                <w:tcPr>
                  <w:tcW w:w="483" w:type="pct"/>
                  <w:shd w:val="clear" w:color="auto" w:fill="FFFF99"/>
                  <w:vAlign w:val="center"/>
                </w:tcPr>
                <w:p w14:paraId="24E01DCB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M</w:t>
                  </w:r>
                </w:p>
              </w:tc>
            </w:tr>
            <w:tr w:rsidR="00AA017F" w:rsidRPr="00F70401" w14:paraId="441994E3" w14:textId="77777777" w:rsidTr="008C788C">
              <w:trPr>
                <w:trHeight w:val="267"/>
              </w:trPr>
              <w:tc>
                <w:tcPr>
                  <w:tcW w:w="800" w:type="pct"/>
                  <w:shd w:val="clear" w:color="auto" w:fill="DBE5F1" w:themeFill="accent1" w:themeFillTint="33"/>
                  <w:vAlign w:val="center"/>
                </w:tcPr>
                <w:p w14:paraId="6DEFD669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587" w:type="pct"/>
                  <w:shd w:val="clear" w:color="auto" w:fill="DBE5F1" w:themeFill="accent1" w:themeFillTint="33"/>
                  <w:vAlign w:val="center"/>
                </w:tcPr>
                <w:p w14:paraId="250162D2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M/N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4138E2B0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N</w:t>
                  </w:r>
                </w:p>
              </w:tc>
              <w:tc>
                <w:tcPr>
                  <w:tcW w:w="521" w:type="pct"/>
                  <w:shd w:val="clear" w:color="auto" w:fill="DBE5F1" w:themeFill="accent1" w:themeFillTint="33"/>
                  <w:vAlign w:val="center"/>
                </w:tcPr>
                <w:p w14:paraId="3E5D4FF5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N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1CD13190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N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206726B3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O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30445C26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O</w:t>
                  </w:r>
                </w:p>
              </w:tc>
              <w:tc>
                <w:tcPr>
                  <w:tcW w:w="341" w:type="pct"/>
                  <w:shd w:val="clear" w:color="auto" w:fill="DBE5F1" w:themeFill="accent1" w:themeFillTint="33"/>
                  <w:vAlign w:val="center"/>
                </w:tcPr>
                <w:p w14:paraId="498FDD58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O</w:t>
                  </w:r>
                </w:p>
              </w:tc>
              <w:tc>
                <w:tcPr>
                  <w:tcW w:w="535" w:type="pct"/>
                  <w:shd w:val="clear" w:color="auto" w:fill="DBE5F1" w:themeFill="accent1" w:themeFillTint="33"/>
                  <w:vAlign w:val="center"/>
                </w:tcPr>
                <w:p w14:paraId="2F2B5402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P</w:t>
                  </w:r>
                </w:p>
              </w:tc>
              <w:tc>
                <w:tcPr>
                  <w:tcW w:w="368" w:type="pct"/>
                  <w:shd w:val="clear" w:color="auto" w:fill="DBE5F1" w:themeFill="accent1" w:themeFillTint="33"/>
                  <w:vAlign w:val="center"/>
                </w:tcPr>
                <w:p w14:paraId="2C429ECE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P</w:t>
                  </w:r>
                </w:p>
              </w:tc>
              <w:tc>
                <w:tcPr>
                  <w:tcW w:w="483" w:type="pct"/>
                  <w:shd w:val="clear" w:color="auto" w:fill="DBE5F1" w:themeFill="accent1" w:themeFillTint="33"/>
                  <w:vAlign w:val="center"/>
                </w:tcPr>
                <w:p w14:paraId="12D302A8" w14:textId="77777777" w:rsidR="00AA017F" w:rsidRPr="00F70401" w:rsidRDefault="00AA017F" w:rsidP="00BD627F">
                  <w:pPr>
                    <w:jc w:val="center"/>
                    <w:rPr>
                      <w:rFonts w:asciiTheme="majorHAnsi" w:hAnsiTheme="majorHAnsi" w:cstheme="minorHAnsi"/>
                      <w:b/>
                      <w:sz w:val="18"/>
                    </w:rPr>
                  </w:pPr>
                  <w:r w:rsidRPr="00F70401">
                    <w:rPr>
                      <w:rFonts w:asciiTheme="majorHAnsi" w:hAnsiTheme="majorHAnsi" w:cstheme="minorHAnsi"/>
                      <w:b/>
                      <w:sz w:val="18"/>
                    </w:rPr>
                    <w:t>P</w:t>
                  </w:r>
                </w:p>
              </w:tc>
            </w:tr>
          </w:tbl>
          <w:p w14:paraId="51C19731" w14:textId="2DB9AD6A" w:rsidR="00AA017F" w:rsidRDefault="00AA017F" w:rsidP="0056523E">
            <w:pPr>
              <w:spacing w:line="360" w:lineRule="auto"/>
              <w:ind w:left="900"/>
              <w:rPr>
                <w:rFonts w:asciiTheme="majorHAnsi" w:hAnsiTheme="majorHAnsi" w:cs="Arial"/>
              </w:rPr>
            </w:pPr>
            <w:r w:rsidRPr="00C1196D">
              <w:rPr>
                <w:rFonts w:asciiTheme="majorHAnsi" w:hAnsiTheme="majorHAnsi" w:cs="Arial"/>
                <w:sz w:val="22"/>
              </w:rPr>
              <w:t>Accuracy:</w:t>
            </w:r>
            <w:r w:rsidR="0056523E">
              <w:rPr>
                <w:rFonts w:asciiTheme="majorHAnsi" w:hAnsiTheme="majorHAnsi" w:cs="Arial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alias w:val="Accuracy Percent"/>
                <w:tag w:val="Accuracy Percent"/>
                <w:id w:val="1589569898"/>
                <w:placeholder>
                  <w:docPart w:val="85142A46DBEA463C9C0F941AC2219161"/>
                </w:placeholder>
                <w:showingPlcHdr/>
                <w:text/>
              </w:sdtPr>
              <w:sdtEndPr/>
              <w:sdtContent>
                <w:r w:rsidR="0056523E" w:rsidRPr="0056523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  <w:r w:rsidRPr="00C1196D">
              <w:rPr>
                <w:rFonts w:asciiTheme="majorHAnsi" w:hAnsiTheme="majorHAnsi" w:cs="Arial"/>
                <w:sz w:val="22"/>
              </w:rPr>
              <w:br/>
              <w:t>Comprehension:</w:t>
            </w:r>
            <w:r w:rsidR="0056523E">
              <w:rPr>
                <w:rFonts w:asciiTheme="majorHAnsi" w:hAnsiTheme="majorHAnsi" w:cs="Arial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alias w:val="Comprehension Percent"/>
                <w:tag w:val="Comprehension Percent"/>
                <w:id w:val="2122564680"/>
                <w:placeholder>
                  <w:docPart w:val="009BF291D3534670858A9A0ED028FFD0"/>
                </w:placeholder>
                <w:showingPlcHdr/>
                <w:text/>
              </w:sdtPr>
              <w:sdtEndPr/>
              <w:sdtContent>
                <w:r w:rsidR="0056523E" w:rsidRPr="0056523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3960" w:type="dxa"/>
            <w:shd w:val="clear" w:color="auto" w:fill="auto"/>
          </w:tcPr>
          <w:p w14:paraId="51C19732" w14:textId="77777777" w:rsidR="00AA017F" w:rsidRDefault="00AA017F" w:rsidP="00AF61B7">
            <w:pPr>
              <w:rPr>
                <w:rFonts w:asciiTheme="majorHAnsi" w:hAnsiTheme="majorHAnsi" w:cs="Arial"/>
              </w:rPr>
            </w:pPr>
          </w:p>
          <w:p w14:paraId="51C19733" w14:textId="17AEDA56" w:rsidR="00AA017F" w:rsidRDefault="00AA017F" w:rsidP="00AF61B7">
            <w:pPr>
              <w:rPr>
                <w:rFonts w:asciiTheme="majorHAnsi" w:hAnsiTheme="majorHAnsi" w:cs="Arial"/>
              </w:rPr>
            </w:pPr>
          </w:p>
        </w:tc>
      </w:tr>
      <w:tr w:rsidR="00ED69CA" w14:paraId="51C1973C" w14:textId="77777777" w:rsidTr="00AA017F">
        <w:trPr>
          <w:trHeight w:val="665"/>
        </w:trPr>
        <w:tc>
          <w:tcPr>
            <w:tcW w:w="6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1C19735" w14:textId="77777777" w:rsidR="00ED69CA" w:rsidRPr="00A40944" w:rsidRDefault="00ED69CA" w:rsidP="00AF61B7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Spring Conferences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1C19736" w14:textId="4C1853F9" w:rsidR="00ED69CA" w:rsidRPr="00A02471" w:rsidRDefault="00ED69CA" w:rsidP="00F70401">
            <w:pPr>
              <w:jc w:val="center"/>
              <w:rPr>
                <w:rFonts w:asciiTheme="majorHAnsi" w:hAnsiTheme="majorHAnsi" w:cs="Arial"/>
                <w:b/>
              </w:rPr>
            </w:pPr>
            <w:r w:rsidRPr="00A02471">
              <w:rPr>
                <w:rFonts w:asciiTheme="majorHAnsi" w:hAnsiTheme="majorHAnsi" w:cs="Arial"/>
                <w:b/>
              </w:rPr>
              <w:t xml:space="preserve">Data Point #1: </w:t>
            </w:r>
            <w:r>
              <w:rPr>
                <w:rFonts w:asciiTheme="majorHAnsi" w:hAnsiTheme="majorHAnsi" w:cs="Arial"/>
                <w:b/>
              </w:rPr>
              <w:t>District Data</w:t>
            </w:r>
          </w:p>
          <w:p w14:paraId="51C19737" w14:textId="744F5C80" w:rsidR="00ED69CA" w:rsidRDefault="00AA017F" w:rsidP="00A0247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 xml:space="preserve">January </w:t>
            </w:r>
            <w:r w:rsidR="00ED69CA" w:rsidRPr="00A02471">
              <w:rPr>
                <w:rFonts w:asciiTheme="majorHAnsi" w:hAnsiTheme="majorHAnsi" w:cs="Arial"/>
                <w:sz w:val="22"/>
              </w:rPr>
              <w:t>Basic Reading Inventory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1C19738" w14:textId="18D55B32" w:rsidR="00ED69CA" w:rsidRPr="00F70401" w:rsidRDefault="00ED69CA" w:rsidP="00F70401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2: </w:t>
            </w:r>
            <w:r>
              <w:rPr>
                <w:rFonts w:asciiTheme="majorHAnsi" w:hAnsiTheme="majorHAnsi" w:cs="Arial"/>
                <w:b/>
              </w:rPr>
              <w:t>District Data</w:t>
            </w:r>
          </w:p>
          <w:p w14:paraId="51C19739" w14:textId="77777777" w:rsidR="00ED69CA" w:rsidRDefault="00ED69CA" w:rsidP="00A02471">
            <w:pPr>
              <w:jc w:val="center"/>
              <w:rPr>
                <w:rFonts w:asciiTheme="majorHAnsi" w:hAnsiTheme="majorHAnsi" w:cs="Arial"/>
              </w:rPr>
            </w:pPr>
            <w:r w:rsidRPr="00EA383D">
              <w:rPr>
                <w:rFonts w:asciiTheme="majorHAnsi" w:hAnsiTheme="majorHAnsi" w:cs="Arial"/>
                <w:sz w:val="20"/>
              </w:rPr>
              <w:t>Mid-Year Comprehensive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EA383D">
              <w:rPr>
                <w:rFonts w:asciiTheme="majorHAnsi" w:hAnsiTheme="majorHAnsi" w:cs="Arial"/>
                <w:sz w:val="20"/>
              </w:rPr>
              <w:t>Standards Assessment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1C1973A" w14:textId="2662E4E8" w:rsidR="00ED69CA" w:rsidRPr="00F70401" w:rsidRDefault="00ED69CA" w:rsidP="00F70401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3: </w:t>
            </w:r>
            <w:r w:rsidR="00AA017F">
              <w:rPr>
                <w:rFonts w:asciiTheme="majorHAnsi" w:hAnsiTheme="majorHAnsi" w:cs="Arial"/>
                <w:b/>
              </w:rPr>
              <w:t>Classroom Data</w:t>
            </w:r>
          </w:p>
          <w:p w14:paraId="51C1973B" w14:textId="77777777" w:rsidR="00ED69CA" w:rsidRDefault="00ED69CA" w:rsidP="00C1196D">
            <w:pPr>
              <w:jc w:val="center"/>
              <w:rPr>
                <w:rFonts w:asciiTheme="majorHAnsi" w:hAnsiTheme="majorHAnsi" w:cs="Arial"/>
              </w:rPr>
            </w:pPr>
            <w:r w:rsidRPr="00A02471">
              <w:rPr>
                <w:rFonts w:asciiTheme="majorHAnsi" w:hAnsiTheme="majorHAnsi" w:cs="Arial"/>
                <w:sz w:val="22"/>
              </w:rPr>
              <w:t>Classroom Assessments</w:t>
            </w:r>
          </w:p>
        </w:tc>
      </w:tr>
      <w:tr w:rsidR="00ED69CA" w14:paraId="51C1974A" w14:textId="77777777" w:rsidTr="00AA017F">
        <w:trPr>
          <w:trHeight w:val="1889"/>
        </w:trPr>
        <w:tc>
          <w:tcPr>
            <w:tcW w:w="630" w:type="dxa"/>
            <w:vMerge/>
          </w:tcPr>
          <w:p w14:paraId="51C1973D" w14:textId="77777777" w:rsidR="00ED69CA" w:rsidRPr="008A0AA3" w:rsidRDefault="00ED69CA" w:rsidP="000B7F1B">
            <w:pPr>
              <w:rPr>
                <w:rFonts w:asciiTheme="majorHAnsi" w:hAnsiTheme="majorHAnsi" w:cs="Arial"/>
                <w:sz w:val="28"/>
                <w:u w:val="single"/>
              </w:rPr>
            </w:pPr>
          </w:p>
        </w:tc>
        <w:tc>
          <w:tcPr>
            <w:tcW w:w="5040" w:type="dxa"/>
          </w:tcPr>
          <w:p w14:paraId="51C1973E" w14:textId="77777777" w:rsidR="00ED69CA" w:rsidRDefault="00ED69CA" w:rsidP="000B7F1B">
            <w:pPr>
              <w:rPr>
                <w:rFonts w:asciiTheme="majorHAnsi" w:hAnsiTheme="majorHAnsi" w:cs="Arial"/>
                <w:sz w:val="28"/>
              </w:rPr>
            </w:pPr>
            <w:r w:rsidRPr="008A0AA3">
              <w:rPr>
                <w:rFonts w:asciiTheme="majorHAnsi" w:hAnsiTheme="majorHAnsi" w:cs="Arial"/>
                <w:sz w:val="28"/>
                <w:u w:val="single"/>
              </w:rPr>
              <w:t>Bill at Camp</w:t>
            </w:r>
          </w:p>
          <w:p w14:paraId="51C1973F" w14:textId="77777777" w:rsidR="00ED69CA" w:rsidRDefault="00ED69CA" w:rsidP="000B7F1B">
            <w:pPr>
              <w:rPr>
                <w:rFonts w:asciiTheme="majorHAnsi" w:hAnsiTheme="majorHAnsi" w:cs="Arial"/>
                <w:i/>
                <w:sz w:val="28"/>
              </w:rPr>
            </w:pPr>
            <w:r w:rsidRPr="00A02471">
              <w:rPr>
                <w:rFonts w:asciiTheme="majorHAnsi" w:hAnsiTheme="majorHAnsi" w:cs="Arial"/>
                <w:i/>
                <w:sz w:val="28"/>
              </w:rPr>
              <w:t>End of Grade 2 Passage</w:t>
            </w:r>
          </w:p>
          <w:p w14:paraId="51C19740" w14:textId="77777777" w:rsidR="00ED69CA" w:rsidRPr="008A0AA3" w:rsidRDefault="00ED69CA" w:rsidP="00A02471">
            <w:pPr>
              <w:spacing w:line="360" w:lineRule="auto"/>
              <w:rPr>
                <w:rFonts w:asciiTheme="majorHAnsi" w:hAnsiTheme="majorHAnsi" w:cs="Arial"/>
                <w:sz w:val="8"/>
              </w:rPr>
            </w:pPr>
          </w:p>
          <w:p w14:paraId="51C19741" w14:textId="252D533E" w:rsidR="00ED69CA" w:rsidRPr="008A0AA3" w:rsidRDefault="00ED69CA" w:rsidP="00A02471">
            <w:pPr>
              <w:spacing w:line="360" w:lineRule="auto"/>
              <w:ind w:left="900"/>
              <w:rPr>
                <w:rFonts w:asciiTheme="majorHAnsi" w:hAnsiTheme="majorHAnsi" w:cs="Arial"/>
              </w:rPr>
            </w:pPr>
            <w:r w:rsidRPr="008A0AA3">
              <w:rPr>
                <w:rFonts w:asciiTheme="majorHAnsi" w:hAnsiTheme="majorHAnsi" w:cs="Arial"/>
              </w:rPr>
              <w:t>Accuracy</w:t>
            </w:r>
            <w:r w:rsidR="0056523E">
              <w:rPr>
                <w:rFonts w:asciiTheme="majorHAnsi" w:hAnsiTheme="majorHAnsi" w:cs="Arial"/>
              </w:rPr>
              <w:t xml:space="preserve">: </w:t>
            </w:r>
            <w:sdt>
              <w:sdtPr>
                <w:rPr>
                  <w:rFonts w:asciiTheme="majorHAnsi" w:hAnsiTheme="majorHAnsi" w:cs="Arial"/>
                </w:rPr>
                <w:alias w:val="Accuracy Percent"/>
                <w:tag w:val="Accuracy Percent"/>
                <w:id w:val="-432899453"/>
                <w:placeholder>
                  <w:docPart w:val="209DA6E3A3C2494CB83300398ACE396A"/>
                </w:placeholder>
                <w:showingPlcHdr/>
                <w:text/>
              </w:sdtPr>
              <w:sdtEndPr/>
              <w:sdtContent>
                <w:r w:rsidR="0056523E" w:rsidRPr="0056523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  <w:r w:rsidRPr="008A0AA3">
              <w:rPr>
                <w:rFonts w:asciiTheme="majorHAnsi" w:hAnsiTheme="majorHAnsi" w:cs="Arial"/>
              </w:rPr>
              <w:br/>
              <w:t>Comprehension</w:t>
            </w:r>
            <w:r w:rsidR="0056523E">
              <w:rPr>
                <w:rFonts w:asciiTheme="majorHAnsi" w:hAnsiTheme="majorHAnsi" w:cs="Arial"/>
              </w:rPr>
              <w:t xml:space="preserve">: </w:t>
            </w:r>
            <w:sdt>
              <w:sdtPr>
                <w:rPr>
                  <w:rFonts w:asciiTheme="majorHAnsi" w:hAnsiTheme="majorHAnsi" w:cs="Arial"/>
                </w:rPr>
                <w:alias w:val="Comprehension Percent"/>
                <w:tag w:val="Comprehension Percent"/>
                <w:id w:val="-342468874"/>
                <w:placeholder>
                  <w:docPart w:val="41161A8EF86E4D738EBF1E5D1EE31E8C"/>
                </w:placeholder>
                <w:showingPlcHdr/>
                <w:text/>
              </w:sdtPr>
              <w:sdtEndPr/>
              <w:sdtContent>
                <w:r w:rsidR="0056523E" w:rsidRPr="0056523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51C19742" w14:textId="4EFD1985" w:rsidR="00ED69CA" w:rsidRDefault="00ED69CA" w:rsidP="00A02471">
            <w:pPr>
              <w:spacing w:line="360" w:lineRule="auto"/>
              <w:ind w:left="900"/>
              <w:rPr>
                <w:rFonts w:asciiTheme="majorHAnsi" w:hAnsiTheme="majorHAnsi" w:cs="Arial"/>
              </w:rPr>
            </w:pPr>
            <w:r w:rsidRPr="008A0AA3">
              <w:rPr>
                <w:rFonts w:asciiTheme="majorHAnsi" w:hAnsiTheme="majorHAnsi" w:cs="Arial"/>
              </w:rPr>
              <w:t>Fluency:</w:t>
            </w:r>
            <w:r w:rsidR="0056523E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alias w:val="Fluency WPM"/>
                <w:tag w:val="Fluency WPM"/>
                <w:id w:val="2000613736"/>
                <w:placeholder>
                  <w:docPart w:val="4438D8E7A77C46B884148F532662C460"/>
                </w:placeholder>
                <w:showingPlcHdr/>
                <w:text/>
              </w:sdtPr>
              <w:sdtEndPr/>
              <w:sdtContent>
                <w:r w:rsidR="0056523E" w:rsidRPr="0056523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14:paraId="51C19743" w14:textId="77777777" w:rsidR="00ED69CA" w:rsidRDefault="00ED69CA" w:rsidP="000B7F1B">
            <w:pPr>
              <w:rPr>
                <w:rFonts w:asciiTheme="majorHAnsi" w:hAnsiTheme="majorHAnsi" w:cs="Arial"/>
              </w:rPr>
            </w:pPr>
          </w:p>
          <w:p w14:paraId="51C19744" w14:textId="5E5CD1A6" w:rsidR="00ED69CA" w:rsidRDefault="00ED69CA" w:rsidP="00C1196D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rehension</w:t>
            </w:r>
            <w:r w:rsidR="0056523E">
              <w:rPr>
                <w:rFonts w:asciiTheme="majorHAnsi" w:hAnsiTheme="majorHAnsi" w:cs="Arial"/>
              </w:rPr>
              <w:t xml:space="preserve">: </w:t>
            </w:r>
            <w:sdt>
              <w:sdtPr>
                <w:rPr>
                  <w:rFonts w:asciiTheme="majorHAnsi" w:hAnsiTheme="majorHAnsi" w:cs="Arial"/>
                </w:rPr>
                <w:alias w:val="Comprehension Score (Ex. 15/18)"/>
                <w:tag w:val="Comprehension Score (Ex. 15/18)"/>
                <w:id w:val="-6181486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6523E" w:rsidRPr="003A18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C19745" w14:textId="5661F1C7" w:rsidR="00ED69CA" w:rsidRDefault="00ED69CA" w:rsidP="002C7B7F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riting</w:t>
            </w:r>
            <w:r w:rsidR="006A3313">
              <w:rPr>
                <w:rFonts w:asciiTheme="majorHAnsi" w:hAnsiTheme="majorHAnsi" w:cs="Arial"/>
              </w:rPr>
              <w:t xml:space="preserve">: </w:t>
            </w:r>
            <w:sdt>
              <w:sdtPr>
                <w:rPr>
                  <w:rFonts w:asciiTheme="majorHAnsi" w:hAnsiTheme="majorHAnsi" w:cs="Arial"/>
                </w:rPr>
                <w:alias w:val="Writing Score (Ex. 8/10)"/>
                <w:tag w:val="Writing Score (Ex. 8/10)"/>
                <w:id w:val="-2786484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A3313" w:rsidRPr="003A18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C19746" w14:textId="77777777" w:rsidR="00ED69CA" w:rsidRDefault="00ED69CA" w:rsidP="00C1196D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51C19747" w14:textId="43ADFD8A" w:rsidR="00ED69CA" w:rsidRDefault="00ED69CA" w:rsidP="006A3313">
            <w:pPr>
              <w:spacing w:line="360" w:lineRule="auto"/>
              <w:rPr>
                <w:rFonts w:asciiTheme="majorHAnsi" w:hAnsiTheme="majorHAnsi" w:cs="Arial"/>
              </w:rPr>
            </w:pPr>
            <w:r w:rsidRPr="00C1196D">
              <w:rPr>
                <w:rFonts w:asciiTheme="majorHAnsi" w:hAnsiTheme="majorHAnsi" w:cs="Arial"/>
                <w:sz w:val="28"/>
              </w:rPr>
              <w:t xml:space="preserve">Overall Score: </w:t>
            </w:r>
            <w:sdt>
              <w:sdtPr>
                <w:rPr>
                  <w:rFonts w:asciiTheme="majorHAnsi" w:hAnsiTheme="majorHAnsi" w:cs="Arial"/>
                </w:rPr>
                <w:alias w:val="Overall Score Percent"/>
                <w:tag w:val="Overall Score Percent"/>
                <w:id w:val="3791415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A3313" w:rsidRPr="003A18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60" w:type="dxa"/>
          </w:tcPr>
          <w:p w14:paraId="51C19748" w14:textId="77777777" w:rsidR="00ED69CA" w:rsidRDefault="00ED69CA" w:rsidP="000B7F1B">
            <w:pPr>
              <w:rPr>
                <w:rFonts w:asciiTheme="majorHAnsi" w:hAnsiTheme="majorHAnsi" w:cs="Arial"/>
              </w:rPr>
            </w:pPr>
          </w:p>
          <w:p w14:paraId="51C19749" w14:textId="29FAD59C" w:rsidR="00ED69CA" w:rsidRDefault="00ED69CA" w:rsidP="000B7F1B">
            <w:pPr>
              <w:rPr>
                <w:rFonts w:asciiTheme="majorHAnsi" w:hAnsiTheme="majorHAnsi" w:cs="Arial"/>
              </w:rPr>
            </w:pPr>
          </w:p>
        </w:tc>
      </w:tr>
    </w:tbl>
    <w:p w14:paraId="51C1974B" w14:textId="77777777" w:rsidR="003576B2" w:rsidRPr="00F70401" w:rsidRDefault="003576B2" w:rsidP="00321AB7">
      <w:pPr>
        <w:rPr>
          <w:rFonts w:asciiTheme="majorHAnsi" w:hAnsiTheme="majorHAnsi" w:cs="Arial"/>
          <w:sz w:val="20"/>
          <w:szCs w:val="20"/>
        </w:rPr>
      </w:pPr>
    </w:p>
    <w:p w14:paraId="51C1974C" w14:textId="77777777" w:rsidR="00673A8A" w:rsidRPr="00F70401" w:rsidRDefault="003576B2" w:rsidP="00673A8A">
      <w:pPr>
        <w:rPr>
          <w:rFonts w:asciiTheme="majorHAnsi" w:hAnsiTheme="majorHAnsi"/>
          <w:b/>
        </w:rPr>
      </w:pPr>
      <w:r w:rsidRPr="00F70401">
        <w:rPr>
          <w:rFonts w:asciiTheme="majorHAnsi" w:hAnsiTheme="majorHAnsi"/>
          <w:b/>
        </w:rPr>
        <w:t xml:space="preserve">Additional </w:t>
      </w:r>
      <w:r w:rsidR="00C1196D">
        <w:rPr>
          <w:rFonts w:asciiTheme="majorHAnsi" w:hAnsiTheme="majorHAnsi"/>
          <w:b/>
        </w:rPr>
        <w:t>I</w:t>
      </w:r>
      <w:r w:rsidR="00673A8A" w:rsidRPr="00F70401">
        <w:rPr>
          <w:rFonts w:asciiTheme="majorHAnsi" w:hAnsiTheme="majorHAnsi"/>
          <w:b/>
        </w:rPr>
        <w:t>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8"/>
      </w:tblGrid>
      <w:tr w:rsidR="00673A8A" w:rsidRPr="00F70401" w14:paraId="51C19751" w14:textId="77777777" w:rsidTr="00F70401">
        <w:trPr>
          <w:trHeight w:val="721"/>
        </w:trPr>
        <w:tc>
          <w:tcPr>
            <w:tcW w:w="14688" w:type="dxa"/>
          </w:tcPr>
          <w:p w14:paraId="51C1974D" w14:textId="77777777" w:rsidR="00673A8A" w:rsidRDefault="00673A8A" w:rsidP="00243E37">
            <w:pPr>
              <w:rPr>
                <w:rFonts w:asciiTheme="majorHAnsi" w:hAnsiTheme="majorHAnsi"/>
                <w:b/>
              </w:rPr>
            </w:pPr>
          </w:p>
          <w:p w14:paraId="51C1974E" w14:textId="77777777" w:rsidR="00A02471" w:rsidRPr="00F70401" w:rsidRDefault="00A02471" w:rsidP="00243E37">
            <w:pPr>
              <w:rPr>
                <w:rFonts w:asciiTheme="majorHAnsi" w:hAnsiTheme="majorHAnsi"/>
                <w:b/>
              </w:rPr>
            </w:pPr>
          </w:p>
          <w:p w14:paraId="51C19750" w14:textId="77777777" w:rsidR="00C1196D" w:rsidRPr="00F70401" w:rsidRDefault="00C1196D" w:rsidP="00243E37">
            <w:pPr>
              <w:rPr>
                <w:rFonts w:asciiTheme="majorHAnsi" w:hAnsiTheme="majorHAnsi"/>
                <w:b/>
              </w:rPr>
            </w:pPr>
          </w:p>
        </w:tc>
      </w:tr>
    </w:tbl>
    <w:p w14:paraId="51C19752" w14:textId="77777777" w:rsidR="00673A8A" w:rsidRPr="00F70401" w:rsidRDefault="00673A8A" w:rsidP="00321AB7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4"/>
        <w:gridCol w:w="7344"/>
      </w:tblGrid>
      <w:tr w:rsidR="00BA29AF" w:rsidRPr="00A40944" w14:paraId="51C1975F" w14:textId="77777777" w:rsidTr="00AF61B7">
        <w:trPr>
          <w:trHeight w:val="991"/>
        </w:trPr>
        <w:tc>
          <w:tcPr>
            <w:tcW w:w="7452" w:type="dxa"/>
          </w:tcPr>
          <w:p w14:paraId="51C19753" w14:textId="77777777" w:rsidR="00BA29AF" w:rsidRPr="00C86259" w:rsidRDefault="00BA29AF" w:rsidP="00AF61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86259">
              <w:rPr>
                <w:rFonts w:asciiTheme="majorHAnsi" w:hAnsiTheme="majorHAnsi" w:cs="Arial"/>
                <w:b/>
                <w:sz w:val="20"/>
                <w:szCs w:val="20"/>
              </w:rPr>
              <w:t>Fall Conference Summary:</w:t>
            </w:r>
            <w:r w:rsidRPr="00C86259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51C19754" w14:textId="367FD367" w:rsidR="00BA29AF" w:rsidRPr="00C86259" w:rsidRDefault="009D4AAB" w:rsidP="00AF61B7">
            <w:pPr>
              <w:rPr>
                <w:rFonts w:asciiTheme="majorHAnsi" w:hAnsiTheme="majorHAnsi" w:cs="Arial"/>
                <w:sz w:val="22"/>
                <w:szCs w:val="17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7"/>
                </w:rPr>
                <w:id w:val="-12081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13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BA29AF" w:rsidRPr="00C86259">
              <w:rPr>
                <w:rFonts w:asciiTheme="majorHAnsi" w:hAnsiTheme="majorHAnsi" w:cs="Arial"/>
                <w:sz w:val="22"/>
                <w:szCs w:val="17"/>
              </w:rPr>
              <w:t xml:space="preserve">Reading beyond grade level    </w:t>
            </w:r>
          </w:p>
          <w:p w14:paraId="51C19755" w14:textId="32E210F1" w:rsidR="00BA29AF" w:rsidRPr="00C86259" w:rsidRDefault="009D4AAB" w:rsidP="00AF61B7">
            <w:pPr>
              <w:rPr>
                <w:rFonts w:asciiTheme="majorHAnsi" w:hAnsiTheme="majorHAnsi" w:cs="Arial"/>
                <w:sz w:val="22"/>
                <w:szCs w:val="17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7"/>
                </w:rPr>
                <w:id w:val="-185571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13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BA29AF" w:rsidRPr="00C86259">
              <w:rPr>
                <w:rFonts w:asciiTheme="majorHAnsi" w:hAnsiTheme="majorHAnsi" w:cs="Arial"/>
                <w:sz w:val="22"/>
                <w:szCs w:val="17"/>
              </w:rPr>
              <w:t xml:space="preserve">Reading within grade level     </w:t>
            </w:r>
          </w:p>
          <w:p w14:paraId="51C19756" w14:textId="358FB6AF" w:rsidR="00BA29AF" w:rsidRPr="00C86259" w:rsidRDefault="009D4AAB" w:rsidP="00AF61B7">
            <w:pPr>
              <w:rPr>
                <w:rFonts w:asciiTheme="majorHAnsi" w:hAnsiTheme="majorHAnsi" w:cs="Arial"/>
                <w:sz w:val="22"/>
                <w:szCs w:val="17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7"/>
                </w:rPr>
                <w:id w:val="13208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13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BA29AF" w:rsidRPr="00C86259">
              <w:rPr>
                <w:rFonts w:asciiTheme="majorHAnsi" w:hAnsiTheme="majorHAnsi" w:cs="Arial"/>
                <w:sz w:val="22"/>
                <w:szCs w:val="17"/>
              </w:rPr>
              <w:t>Reading below grade level</w:t>
            </w:r>
          </w:p>
          <w:p w14:paraId="51C19757" w14:textId="77777777" w:rsidR="00BA29AF" w:rsidRPr="00A40944" w:rsidRDefault="00BA29AF" w:rsidP="00AF61B7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51C19758" w14:textId="77777777" w:rsidR="00BA29AF" w:rsidRPr="00A40944" w:rsidRDefault="00BA29AF" w:rsidP="00AF61B7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lastRenderedPageBreak/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__</w:t>
            </w:r>
          </w:p>
        </w:tc>
        <w:tc>
          <w:tcPr>
            <w:tcW w:w="7452" w:type="dxa"/>
          </w:tcPr>
          <w:p w14:paraId="51C19759" w14:textId="77777777" w:rsidR="00BA29AF" w:rsidRPr="00C86259" w:rsidRDefault="00BA29AF" w:rsidP="00AF61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8625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pring Conference Summary:</w:t>
            </w:r>
            <w:r w:rsidRPr="00C86259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51C1975A" w14:textId="3922DB9A" w:rsidR="00BA29AF" w:rsidRPr="00C86259" w:rsidRDefault="009D4AAB" w:rsidP="00AF61B7">
            <w:pPr>
              <w:rPr>
                <w:rFonts w:asciiTheme="majorHAnsi" w:hAnsiTheme="majorHAnsi" w:cs="Arial"/>
                <w:sz w:val="22"/>
                <w:szCs w:val="17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7"/>
                </w:rPr>
                <w:id w:val="16638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13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BA29AF" w:rsidRPr="00C86259">
              <w:rPr>
                <w:rFonts w:asciiTheme="majorHAnsi" w:hAnsiTheme="majorHAnsi" w:cs="Arial"/>
                <w:sz w:val="22"/>
                <w:szCs w:val="17"/>
              </w:rPr>
              <w:t xml:space="preserve">Reading beyond grade level    </w:t>
            </w:r>
          </w:p>
          <w:p w14:paraId="51C1975B" w14:textId="46BC7F8F" w:rsidR="00BA29AF" w:rsidRPr="00C86259" w:rsidRDefault="009D4AAB" w:rsidP="00AF61B7">
            <w:pPr>
              <w:rPr>
                <w:rFonts w:asciiTheme="majorHAnsi" w:hAnsiTheme="majorHAnsi" w:cs="Arial"/>
                <w:sz w:val="22"/>
                <w:szCs w:val="17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7"/>
                </w:rPr>
                <w:id w:val="-1057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13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BA29AF" w:rsidRPr="00C86259">
              <w:rPr>
                <w:rFonts w:asciiTheme="majorHAnsi" w:hAnsiTheme="majorHAnsi" w:cs="Arial"/>
                <w:sz w:val="22"/>
                <w:szCs w:val="17"/>
              </w:rPr>
              <w:t xml:space="preserve">Reading within grade level     </w:t>
            </w:r>
          </w:p>
          <w:p w14:paraId="51C1975C" w14:textId="16975AE6" w:rsidR="00BA29AF" w:rsidRPr="00C86259" w:rsidRDefault="009D4AAB" w:rsidP="00AF61B7">
            <w:pPr>
              <w:rPr>
                <w:rFonts w:asciiTheme="majorHAnsi" w:hAnsiTheme="majorHAnsi" w:cs="Arial"/>
                <w:sz w:val="22"/>
                <w:szCs w:val="17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7"/>
                </w:rPr>
                <w:id w:val="-9565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13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BA29AF" w:rsidRPr="00C86259">
              <w:rPr>
                <w:rFonts w:asciiTheme="majorHAnsi" w:hAnsiTheme="majorHAnsi" w:cs="Arial"/>
                <w:sz w:val="22"/>
                <w:szCs w:val="17"/>
              </w:rPr>
              <w:t>Reading below grade level</w:t>
            </w:r>
          </w:p>
          <w:p w14:paraId="51C1975D" w14:textId="77777777" w:rsidR="00BA29AF" w:rsidRPr="00A40944" w:rsidRDefault="00BA29AF" w:rsidP="00AF61B7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51C1975E" w14:textId="4786F72E" w:rsidR="00C86259" w:rsidRPr="006A3313" w:rsidRDefault="00BA29AF" w:rsidP="00AF61B7">
            <w:pPr>
              <w:rPr>
                <w:rFonts w:asciiTheme="majorHAnsi" w:hAnsiTheme="majorHAnsi" w:cs="Arial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lastRenderedPageBreak/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__</w:t>
            </w:r>
          </w:p>
        </w:tc>
      </w:tr>
    </w:tbl>
    <w:p w14:paraId="0DFED9D9" w14:textId="27CD3C69" w:rsidR="00C86259" w:rsidRPr="00F70401" w:rsidRDefault="00C86259" w:rsidP="00C86259">
      <w:pPr>
        <w:pStyle w:val="Heading1"/>
        <w:jc w:val="center"/>
        <w:rPr>
          <w:rFonts w:asciiTheme="majorHAnsi" w:hAnsiTheme="majorHAnsi"/>
          <w:b/>
          <w:szCs w:val="48"/>
        </w:rPr>
      </w:pPr>
      <w:r w:rsidRPr="00F70401">
        <w:rPr>
          <w:rFonts w:asciiTheme="majorHAnsi" w:hAnsiTheme="majorHAnsi"/>
          <w:b/>
          <w:szCs w:val="48"/>
        </w:rPr>
        <w:lastRenderedPageBreak/>
        <w:t xml:space="preserve">Student </w:t>
      </w:r>
      <w:r>
        <w:rPr>
          <w:rFonts w:asciiTheme="majorHAnsi" w:hAnsiTheme="majorHAnsi"/>
          <w:b/>
          <w:szCs w:val="48"/>
        </w:rPr>
        <w:t>Math</w:t>
      </w:r>
      <w:r w:rsidRPr="00F70401">
        <w:rPr>
          <w:rFonts w:asciiTheme="majorHAnsi" w:hAnsiTheme="majorHAnsi"/>
          <w:b/>
          <w:szCs w:val="48"/>
        </w:rPr>
        <w:t xml:space="preserve"> Profile: </w:t>
      </w:r>
      <w:r>
        <w:rPr>
          <w:rFonts w:asciiTheme="majorHAnsi" w:hAnsiTheme="majorHAnsi"/>
          <w:b/>
          <w:szCs w:val="48"/>
        </w:rPr>
        <w:t>Grade 2</w:t>
      </w:r>
    </w:p>
    <w:p w14:paraId="04F803F2" w14:textId="77777777" w:rsidR="00C86259" w:rsidRPr="00F70401" w:rsidRDefault="00C86259" w:rsidP="00C86259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>Des Moines Public Schools - 201</w:t>
      </w:r>
      <w:r>
        <w:rPr>
          <w:rFonts w:asciiTheme="majorHAnsi" w:hAnsiTheme="majorHAnsi"/>
          <w:i/>
          <w:sz w:val="28"/>
          <w:szCs w:val="28"/>
        </w:rPr>
        <w:t>4</w:t>
      </w:r>
      <w:r w:rsidRPr="00DF245A">
        <w:rPr>
          <w:rFonts w:asciiTheme="majorHAnsi" w:hAnsiTheme="majorHAnsi"/>
          <w:i/>
          <w:sz w:val="28"/>
          <w:szCs w:val="28"/>
        </w:rPr>
        <w:t>-201</w:t>
      </w:r>
      <w:r>
        <w:rPr>
          <w:rFonts w:asciiTheme="majorHAnsi" w:hAnsiTheme="majorHAnsi"/>
          <w:i/>
          <w:sz w:val="28"/>
          <w:szCs w:val="28"/>
        </w:rPr>
        <w:t>5</w:t>
      </w:r>
    </w:p>
    <w:p w14:paraId="39BC118A" w14:textId="77777777" w:rsidR="00C86259" w:rsidRPr="00C1196D" w:rsidRDefault="00C86259" w:rsidP="00C86259">
      <w:pPr>
        <w:rPr>
          <w:rFonts w:asciiTheme="majorHAnsi" w:hAnsiTheme="majorHAnsi" w:cs="Arial"/>
          <w:sz w:val="28"/>
        </w:rPr>
      </w:pPr>
    </w:p>
    <w:p w14:paraId="7EF99E91" w14:textId="77777777" w:rsidR="00C86259" w:rsidRDefault="00C86259" w:rsidP="00C86259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_______________________________________</w:t>
      </w:r>
      <w:r>
        <w:rPr>
          <w:rFonts w:asciiTheme="majorHAnsi" w:hAnsiTheme="majorHAnsi" w:cs="Arial"/>
        </w:rPr>
        <w:t>___________ Teacher: _______________________________________________ Date: ___________</w:t>
      </w:r>
      <w:r>
        <w:rPr>
          <w:rFonts w:asciiTheme="majorHAnsi" w:hAnsiTheme="majorHAnsi" w:cs="Arial"/>
          <w:b/>
        </w:rPr>
        <w:t>____________________________</w:t>
      </w:r>
    </w:p>
    <w:p w14:paraId="49450CCC" w14:textId="77777777" w:rsidR="00C86259" w:rsidRDefault="00C86259" w:rsidP="00C86259">
      <w:pPr>
        <w:rPr>
          <w:rFonts w:asciiTheme="majorHAnsi" w:hAnsiTheme="majorHAnsi" w:cs="Arial"/>
          <w:b/>
        </w:rPr>
      </w:pPr>
    </w:p>
    <w:tbl>
      <w:tblPr>
        <w:tblStyle w:val="TableGrid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2295"/>
        <w:gridCol w:w="2565"/>
        <w:gridCol w:w="4500"/>
      </w:tblGrid>
      <w:tr w:rsidR="00C86259" w14:paraId="5474C836" w14:textId="77777777" w:rsidTr="00C86259">
        <w:trPr>
          <w:trHeight w:val="647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908CC24" w14:textId="77777777" w:rsidR="00C86259" w:rsidRPr="00A40944" w:rsidRDefault="00C86259" w:rsidP="00BC5A52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Fall Conferences</w:t>
            </w:r>
          </w:p>
        </w:tc>
        <w:tc>
          <w:tcPr>
            <w:tcW w:w="7065" w:type="dxa"/>
            <w:gridSpan w:val="2"/>
            <w:shd w:val="clear" w:color="auto" w:fill="D9D9D9" w:themeFill="background1" w:themeFillShade="D9"/>
            <w:vAlign w:val="center"/>
          </w:tcPr>
          <w:p w14:paraId="618C7FB5" w14:textId="383A7F3A" w:rsidR="00C86259" w:rsidRPr="00F70401" w:rsidRDefault="00C86259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1: </w:t>
            </w:r>
            <w:r>
              <w:rPr>
                <w:rFonts w:asciiTheme="majorHAnsi" w:hAnsiTheme="majorHAnsi" w:cs="Arial"/>
                <w:b/>
              </w:rPr>
              <w:t>Classroom Data 1</w:t>
            </w:r>
          </w:p>
          <w:p w14:paraId="660C1BB1" w14:textId="5DF18E8D" w:rsidR="00C86259" w:rsidRDefault="00C86259" w:rsidP="00BC5A5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>Classroom Assessment</w:t>
            </w:r>
          </w:p>
        </w:tc>
        <w:tc>
          <w:tcPr>
            <w:tcW w:w="7065" w:type="dxa"/>
            <w:gridSpan w:val="2"/>
            <w:shd w:val="clear" w:color="auto" w:fill="D9D9D9" w:themeFill="background1" w:themeFillShade="D9"/>
            <w:vAlign w:val="center"/>
          </w:tcPr>
          <w:p w14:paraId="798F4670" w14:textId="372F95C9" w:rsidR="00C86259" w:rsidRPr="00F70401" w:rsidRDefault="00C86259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Classroom Data 2</w:t>
            </w:r>
          </w:p>
          <w:p w14:paraId="088E4189" w14:textId="387E3CDC" w:rsidR="00C86259" w:rsidRDefault="00C86259" w:rsidP="00BC5A52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</w:t>
            </w:r>
          </w:p>
        </w:tc>
      </w:tr>
      <w:tr w:rsidR="00C86259" w14:paraId="33021D76" w14:textId="77777777" w:rsidTr="00C86259">
        <w:trPr>
          <w:trHeight w:val="2501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14:paraId="1F31963D" w14:textId="77777777" w:rsidR="00C86259" w:rsidRPr="00F70401" w:rsidRDefault="00C86259" w:rsidP="00BC5A52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065" w:type="dxa"/>
            <w:gridSpan w:val="2"/>
            <w:shd w:val="clear" w:color="auto" w:fill="auto"/>
          </w:tcPr>
          <w:p w14:paraId="4C5D54BD" w14:textId="77777777" w:rsidR="00C86259" w:rsidRDefault="00C86259" w:rsidP="00BC5A52">
            <w:pPr>
              <w:rPr>
                <w:rFonts w:asciiTheme="majorHAnsi" w:hAnsiTheme="majorHAnsi" w:cs="Arial"/>
                <w:sz w:val="20"/>
              </w:rPr>
            </w:pPr>
          </w:p>
          <w:p w14:paraId="491DC037" w14:textId="16E18D47" w:rsidR="00C86259" w:rsidRPr="006A3313" w:rsidRDefault="00C86259" w:rsidP="00BC5A52">
            <w:pPr>
              <w:tabs>
                <w:tab w:val="left" w:pos="1635"/>
              </w:tabs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7065" w:type="dxa"/>
            <w:gridSpan w:val="2"/>
            <w:shd w:val="clear" w:color="auto" w:fill="auto"/>
            <w:vAlign w:val="center"/>
          </w:tcPr>
          <w:p w14:paraId="1563DC2B" w14:textId="77777777" w:rsidR="00C86259" w:rsidRPr="00F70401" w:rsidRDefault="00C86259" w:rsidP="006A3313">
            <w:pPr>
              <w:rPr>
                <w:rFonts w:asciiTheme="majorHAnsi" w:hAnsiTheme="majorHAnsi" w:cs="Arial"/>
                <w:b/>
              </w:rPr>
            </w:pPr>
          </w:p>
        </w:tc>
      </w:tr>
      <w:tr w:rsidR="00C86259" w14:paraId="7E223FAC" w14:textId="77777777" w:rsidTr="00BC5A52">
        <w:trPr>
          <w:trHeight w:val="530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31086A" w14:textId="77777777" w:rsidR="00C86259" w:rsidRPr="00A40944" w:rsidRDefault="00C86259" w:rsidP="00BC5A52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Spring Conferenc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62BE1C95" w14:textId="01FB5327" w:rsidR="00C86259" w:rsidRPr="00F70401" w:rsidRDefault="00C86259" w:rsidP="00C86259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1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District Data</w:t>
            </w:r>
          </w:p>
          <w:p w14:paraId="565DCAB2" w14:textId="325B606A" w:rsidR="00C86259" w:rsidRDefault="00C86259" w:rsidP="00C86259">
            <w:pPr>
              <w:jc w:val="center"/>
              <w:rPr>
                <w:rFonts w:asciiTheme="majorHAnsi" w:hAnsiTheme="majorHAnsi" w:cs="Arial"/>
              </w:rPr>
            </w:pPr>
            <w:r w:rsidRPr="00A16135">
              <w:rPr>
                <w:rFonts w:asciiTheme="majorHAnsi" w:hAnsiTheme="majorHAnsi" w:cs="Arial"/>
                <w:sz w:val="20"/>
              </w:rPr>
              <w:t>Quarterly Comprehensive Standards Assessments</w:t>
            </w:r>
          </w:p>
        </w:tc>
        <w:tc>
          <w:tcPr>
            <w:tcW w:w="4860" w:type="dxa"/>
            <w:gridSpan w:val="2"/>
            <w:shd w:val="clear" w:color="auto" w:fill="D9D9D9" w:themeFill="background1" w:themeFillShade="D9"/>
            <w:vAlign w:val="center"/>
          </w:tcPr>
          <w:p w14:paraId="71314371" w14:textId="7D5B0F3E" w:rsidR="00C86259" w:rsidRPr="00F70401" w:rsidRDefault="00C86259" w:rsidP="00C86259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Classroom Data 1</w:t>
            </w:r>
          </w:p>
          <w:p w14:paraId="1948187F" w14:textId="1E170582" w:rsidR="00C86259" w:rsidRPr="00980E18" w:rsidRDefault="00C86259" w:rsidP="00C8625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DE07D93" w14:textId="2964C7FE" w:rsidR="00C86259" w:rsidRPr="00F70401" w:rsidRDefault="00C86259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3: </w:t>
            </w:r>
            <w:r>
              <w:rPr>
                <w:rFonts w:asciiTheme="majorHAnsi" w:hAnsiTheme="majorHAnsi" w:cs="Arial"/>
                <w:b/>
              </w:rPr>
              <w:t>Classroom Data 2</w:t>
            </w:r>
          </w:p>
          <w:p w14:paraId="283E6E82" w14:textId="21B1AE73" w:rsidR="00C86259" w:rsidRDefault="00C86259" w:rsidP="00BC5A52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</w:t>
            </w:r>
          </w:p>
        </w:tc>
      </w:tr>
      <w:tr w:rsidR="00C86259" w14:paraId="10F5D22D" w14:textId="77777777" w:rsidTr="00BC5A52">
        <w:trPr>
          <w:trHeight w:val="2546"/>
        </w:trPr>
        <w:tc>
          <w:tcPr>
            <w:tcW w:w="450" w:type="dxa"/>
            <w:vMerge/>
          </w:tcPr>
          <w:p w14:paraId="02F1B082" w14:textId="77777777" w:rsidR="00C86259" w:rsidRDefault="00C86259" w:rsidP="00BC5A52">
            <w:pPr>
              <w:rPr>
                <w:rFonts w:asciiTheme="majorHAnsi" w:hAnsiTheme="majorHAnsi" w:cs="Arial"/>
              </w:rPr>
            </w:pPr>
          </w:p>
        </w:tc>
        <w:tc>
          <w:tcPr>
            <w:tcW w:w="4770" w:type="dxa"/>
          </w:tcPr>
          <w:p w14:paraId="3A3436AE" w14:textId="77777777" w:rsidR="00C86259" w:rsidRPr="005A7665" w:rsidRDefault="00C86259" w:rsidP="00C86259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00228C7A" w14:textId="2A4D7DD3" w:rsidR="00C86259" w:rsidRPr="00A16135" w:rsidRDefault="00C86259" w:rsidP="00C86259">
            <w:pPr>
              <w:spacing w:line="360" w:lineRule="auto"/>
              <w:rPr>
                <w:rFonts w:asciiTheme="majorHAnsi" w:hAnsiTheme="majorHAnsi" w:cs="Arial"/>
              </w:rPr>
            </w:pPr>
            <w:r w:rsidRPr="00A16135">
              <w:rPr>
                <w:rFonts w:asciiTheme="majorHAnsi" w:hAnsiTheme="majorHAnsi" w:cs="Arial"/>
              </w:rPr>
              <w:t xml:space="preserve">Quarter One: </w:t>
            </w:r>
            <w:sdt>
              <w:sdtPr>
                <w:rPr>
                  <w:rFonts w:asciiTheme="majorHAnsi" w:hAnsiTheme="majorHAnsi" w:cs="Arial"/>
                </w:rPr>
                <w:alias w:val="Quarter One Overall Percent"/>
                <w:tag w:val="Quarter One Overall Percent"/>
                <w:id w:val="18331844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A3313" w:rsidRPr="003A18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73E0F0" w14:textId="77777777" w:rsidR="00C86259" w:rsidRDefault="00C86259" w:rsidP="00C86259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20892F02" w14:textId="14C57AEC" w:rsidR="00C86259" w:rsidRPr="00A16135" w:rsidRDefault="00C86259" w:rsidP="00C86259">
            <w:pPr>
              <w:spacing w:line="360" w:lineRule="auto"/>
              <w:rPr>
                <w:rFonts w:asciiTheme="majorHAnsi" w:hAnsiTheme="majorHAnsi" w:cs="Arial"/>
                <w:sz w:val="22"/>
              </w:rPr>
            </w:pPr>
            <w:r w:rsidRPr="00A16135">
              <w:rPr>
                <w:rFonts w:asciiTheme="majorHAnsi" w:hAnsiTheme="majorHAnsi" w:cs="Arial"/>
              </w:rPr>
              <w:t xml:space="preserve">Quarter Two: </w:t>
            </w:r>
            <w:sdt>
              <w:sdtPr>
                <w:rPr>
                  <w:rFonts w:asciiTheme="majorHAnsi" w:hAnsiTheme="majorHAnsi" w:cs="Arial"/>
                </w:rPr>
                <w:alias w:val="Overall Quarter 2 Percent"/>
                <w:tag w:val="Overall Quarter 2 Percent"/>
                <w:id w:val="7919521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A3313" w:rsidRPr="003A18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0D2AFE" w14:textId="49DD1D18" w:rsidR="00C86259" w:rsidRDefault="00C86259" w:rsidP="00C86259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These</w:t>
            </w:r>
            <w:r w:rsidRPr="00A16135">
              <w:rPr>
                <w:rFonts w:ascii="Cambria" w:hAnsi="Cambria"/>
                <w:i/>
                <w:sz w:val="20"/>
              </w:rPr>
              <w:t xml:space="preserve"> assessment</w:t>
            </w:r>
            <w:r>
              <w:rPr>
                <w:rFonts w:ascii="Cambria" w:hAnsi="Cambria"/>
                <w:i/>
                <w:sz w:val="20"/>
              </w:rPr>
              <w:t>s</w:t>
            </w:r>
            <w:r w:rsidRPr="00A16135">
              <w:rPr>
                <w:rFonts w:ascii="Cambria" w:hAnsi="Cambria"/>
                <w:i/>
                <w:sz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</w:rPr>
              <w:t>are</w:t>
            </w:r>
            <w:r w:rsidRPr="00A16135">
              <w:rPr>
                <w:rFonts w:ascii="Cambria" w:hAnsi="Cambria"/>
                <w:i/>
                <w:sz w:val="20"/>
              </w:rPr>
              <w:t xml:space="preserve"> designed to monitor a student’s proficiency of the Iowa Common Core Standards through a series of multiple choice</w:t>
            </w:r>
            <w:r>
              <w:rPr>
                <w:rFonts w:ascii="Cambria" w:hAnsi="Cambria"/>
                <w:i/>
                <w:sz w:val="20"/>
              </w:rPr>
              <w:t>, short answer, and problem solving</w:t>
            </w:r>
            <w:r w:rsidRPr="00A16135">
              <w:rPr>
                <w:rFonts w:ascii="Cambria" w:hAnsi="Cambria"/>
                <w:i/>
                <w:sz w:val="20"/>
              </w:rPr>
              <w:t xml:space="preserve"> questions aligned to each standard.</w:t>
            </w:r>
          </w:p>
          <w:p w14:paraId="5CD94CB3" w14:textId="77777777" w:rsidR="00C86259" w:rsidRPr="005A7665" w:rsidRDefault="00C86259" w:rsidP="00BC5A52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4860" w:type="dxa"/>
            <w:gridSpan w:val="2"/>
          </w:tcPr>
          <w:p w14:paraId="176060B2" w14:textId="77777777" w:rsidR="00C86259" w:rsidRPr="005A7665" w:rsidRDefault="00C86259" w:rsidP="00BC5A52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09CCA56F" w14:textId="42B1F27E" w:rsidR="00C86259" w:rsidRPr="0015524A" w:rsidRDefault="00C86259" w:rsidP="00BC5A52">
            <w:pPr>
              <w:pStyle w:val="NoSpacing"/>
              <w:rPr>
                <w:rFonts w:ascii="Cambria" w:hAnsi="Cambria"/>
                <w:i/>
              </w:rPr>
            </w:pPr>
          </w:p>
        </w:tc>
        <w:tc>
          <w:tcPr>
            <w:tcW w:w="4500" w:type="dxa"/>
          </w:tcPr>
          <w:p w14:paraId="0AF34E85" w14:textId="77777777" w:rsidR="00C86259" w:rsidRDefault="00C86259" w:rsidP="00BC5A52">
            <w:pPr>
              <w:rPr>
                <w:rFonts w:asciiTheme="majorHAnsi" w:hAnsiTheme="majorHAnsi" w:cs="Arial"/>
              </w:rPr>
            </w:pPr>
          </w:p>
          <w:p w14:paraId="33180AD3" w14:textId="77777777" w:rsidR="00C86259" w:rsidRDefault="00C86259" w:rsidP="00BC5A52">
            <w:pPr>
              <w:rPr>
                <w:rFonts w:asciiTheme="majorHAnsi" w:hAnsiTheme="majorHAnsi" w:cs="Arial"/>
              </w:rPr>
            </w:pPr>
          </w:p>
          <w:p w14:paraId="3C641792" w14:textId="77777777" w:rsidR="00C86259" w:rsidRPr="00A46A9A" w:rsidRDefault="00C86259" w:rsidP="00BC5A52">
            <w:pPr>
              <w:rPr>
                <w:rFonts w:asciiTheme="majorHAnsi" w:hAnsiTheme="majorHAnsi" w:cs="Arial"/>
              </w:rPr>
            </w:pPr>
          </w:p>
          <w:p w14:paraId="66E90A7D" w14:textId="77777777" w:rsidR="00C86259" w:rsidRPr="00A46A9A" w:rsidRDefault="00C86259" w:rsidP="00BC5A52">
            <w:pPr>
              <w:rPr>
                <w:rFonts w:asciiTheme="majorHAnsi" w:hAnsiTheme="majorHAnsi" w:cs="Arial"/>
              </w:rPr>
            </w:pPr>
          </w:p>
          <w:p w14:paraId="15443E12" w14:textId="77777777" w:rsidR="00C86259" w:rsidRPr="00A46A9A" w:rsidRDefault="00C86259" w:rsidP="00BC5A52">
            <w:pPr>
              <w:rPr>
                <w:rFonts w:asciiTheme="majorHAnsi" w:hAnsiTheme="majorHAnsi" w:cs="Arial"/>
              </w:rPr>
            </w:pPr>
          </w:p>
          <w:p w14:paraId="760DF826" w14:textId="77777777" w:rsidR="00C86259" w:rsidRPr="00A46A9A" w:rsidRDefault="00C86259" w:rsidP="00BC5A52">
            <w:pPr>
              <w:rPr>
                <w:rFonts w:asciiTheme="majorHAnsi" w:hAnsiTheme="majorHAnsi" w:cs="Arial"/>
              </w:rPr>
            </w:pPr>
          </w:p>
        </w:tc>
      </w:tr>
    </w:tbl>
    <w:p w14:paraId="418CD24D" w14:textId="77777777" w:rsidR="00C86259" w:rsidRPr="003975BB" w:rsidRDefault="00C86259" w:rsidP="00C86259">
      <w:pPr>
        <w:rPr>
          <w:rFonts w:asciiTheme="majorHAnsi" w:hAnsiTheme="majorHAnsi" w:cs="Arial"/>
          <w:sz w:val="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52"/>
        <w:gridCol w:w="7236"/>
      </w:tblGrid>
      <w:tr w:rsidR="00C86259" w:rsidRPr="00A40944" w14:paraId="3355D2DD" w14:textId="77777777" w:rsidTr="00BC5A52">
        <w:trPr>
          <w:trHeight w:val="991"/>
        </w:trPr>
        <w:tc>
          <w:tcPr>
            <w:tcW w:w="7452" w:type="dxa"/>
          </w:tcPr>
          <w:p w14:paraId="526CB887" w14:textId="77777777" w:rsidR="00C86259" w:rsidRPr="00A40944" w:rsidRDefault="00C86259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>Fall Conference Summary: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1"/>
            </w:tblGrid>
            <w:tr w:rsidR="00C86259" w14:paraId="23663B6D" w14:textId="77777777" w:rsidTr="00BC5A52">
              <w:tc>
                <w:tcPr>
                  <w:tcW w:w="7221" w:type="dxa"/>
                </w:tcPr>
                <w:p w14:paraId="2FEFE3BE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2100BB8E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7AD53346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535057B8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  <w:bookmarkStart w:id="0" w:name="_GoBack"/>
                  <w:bookmarkEnd w:id="0"/>
                </w:p>
                <w:p w14:paraId="4C421758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1E865B38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</w:tc>
            </w:tr>
          </w:tbl>
          <w:p w14:paraId="24029466" w14:textId="77777777" w:rsidR="00C86259" w:rsidRPr="00A40944" w:rsidRDefault="00C86259" w:rsidP="00BC5A52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1203D1B1" w14:textId="77777777" w:rsidR="00C86259" w:rsidRPr="00A40944" w:rsidRDefault="00C86259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</w:t>
            </w:r>
          </w:p>
        </w:tc>
        <w:tc>
          <w:tcPr>
            <w:tcW w:w="7236" w:type="dxa"/>
          </w:tcPr>
          <w:p w14:paraId="37903577" w14:textId="77777777" w:rsidR="00C86259" w:rsidRPr="00A40944" w:rsidRDefault="00C86259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>Spring</w:t>
            </w: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 xml:space="preserve"> Conference Summary: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10"/>
            </w:tblGrid>
            <w:tr w:rsidR="00C86259" w14:paraId="5E7C0352" w14:textId="77777777" w:rsidTr="00BC5A52">
              <w:tc>
                <w:tcPr>
                  <w:tcW w:w="7221" w:type="dxa"/>
                </w:tcPr>
                <w:p w14:paraId="325FD89E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2205FCB1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7AD738E5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2DAEA01B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1F40E97A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1849B39B" w14:textId="77777777" w:rsidR="00C86259" w:rsidRDefault="00C8625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</w:tc>
            </w:tr>
          </w:tbl>
          <w:p w14:paraId="56983B9A" w14:textId="77777777" w:rsidR="00C86259" w:rsidRPr="00A40944" w:rsidRDefault="00C86259" w:rsidP="00BC5A52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2933627B" w14:textId="77777777" w:rsidR="00C86259" w:rsidRPr="00A40944" w:rsidRDefault="00C86259" w:rsidP="00BC5A52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</w:t>
            </w:r>
          </w:p>
        </w:tc>
      </w:tr>
    </w:tbl>
    <w:p w14:paraId="7E873B61" w14:textId="77777777" w:rsidR="00C86259" w:rsidRPr="00C1196D" w:rsidRDefault="00C86259" w:rsidP="00C86259">
      <w:pPr>
        <w:rPr>
          <w:rFonts w:asciiTheme="majorHAnsi" w:hAnsiTheme="majorHAnsi" w:cs="Arial"/>
          <w:szCs w:val="20"/>
        </w:rPr>
      </w:pPr>
    </w:p>
    <w:p w14:paraId="51C19760" w14:textId="77777777" w:rsidR="00F70401" w:rsidRPr="00AA017F" w:rsidRDefault="00F70401" w:rsidP="00AA017F">
      <w:pPr>
        <w:rPr>
          <w:rFonts w:asciiTheme="majorHAnsi" w:hAnsiTheme="majorHAnsi" w:cs="Arial"/>
          <w:sz w:val="14"/>
          <w:szCs w:val="20"/>
        </w:rPr>
      </w:pPr>
    </w:p>
    <w:sectPr w:rsidR="00F70401" w:rsidRPr="00AA017F" w:rsidSect="00A02471">
      <w:pgSz w:w="15840" w:h="12240" w:orient="landscape"/>
      <w:pgMar w:top="180" w:right="432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777C3"/>
    <w:multiLevelType w:val="hybridMultilevel"/>
    <w:tmpl w:val="A44C83DE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73A2F"/>
    <w:multiLevelType w:val="hybridMultilevel"/>
    <w:tmpl w:val="D4067470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32149"/>
    <w:multiLevelType w:val="multilevel"/>
    <w:tmpl w:val="D4067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B2"/>
    <w:rsid w:val="000223F2"/>
    <w:rsid w:val="00023471"/>
    <w:rsid w:val="0004523E"/>
    <w:rsid w:val="00066C72"/>
    <w:rsid w:val="00067026"/>
    <w:rsid w:val="000B7F1B"/>
    <w:rsid w:val="000D1E78"/>
    <w:rsid w:val="000F70F9"/>
    <w:rsid w:val="00101568"/>
    <w:rsid w:val="0013673E"/>
    <w:rsid w:val="001613A3"/>
    <w:rsid w:val="0017644C"/>
    <w:rsid w:val="00191DA9"/>
    <w:rsid w:val="001A7E5E"/>
    <w:rsid w:val="001B596F"/>
    <w:rsid w:val="001C7829"/>
    <w:rsid w:val="001D5E83"/>
    <w:rsid w:val="001D6B5B"/>
    <w:rsid w:val="001F4388"/>
    <w:rsid w:val="001F51FA"/>
    <w:rsid w:val="00202B52"/>
    <w:rsid w:val="00210118"/>
    <w:rsid w:val="0021744D"/>
    <w:rsid w:val="00262C4F"/>
    <w:rsid w:val="002728CC"/>
    <w:rsid w:val="00284EC4"/>
    <w:rsid w:val="00293C62"/>
    <w:rsid w:val="00296518"/>
    <w:rsid w:val="002A15C3"/>
    <w:rsid w:val="002B0B91"/>
    <w:rsid w:val="002C5391"/>
    <w:rsid w:val="002C7B7F"/>
    <w:rsid w:val="003022CA"/>
    <w:rsid w:val="00314BC8"/>
    <w:rsid w:val="00321AB7"/>
    <w:rsid w:val="003427B0"/>
    <w:rsid w:val="00354B59"/>
    <w:rsid w:val="00357124"/>
    <w:rsid w:val="003576B2"/>
    <w:rsid w:val="00367A37"/>
    <w:rsid w:val="00393D5A"/>
    <w:rsid w:val="003971CA"/>
    <w:rsid w:val="003B14E7"/>
    <w:rsid w:val="003D3A83"/>
    <w:rsid w:val="003E0CFF"/>
    <w:rsid w:val="003E6101"/>
    <w:rsid w:val="00427933"/>
    <w:rsid w:val="00447E76"/>
    <w:rsid w:val="00472A62"/>
    <w:rsid w:val="004919FE"/>
    <w:rsid w:val="004952A8"/>
    <w:rsid w:val="004A36F1"/>
    <w:rsid w:val="004B4C29"/>
    <w:rsid w:val="004D0BD9"/>
    <w:rsid w:val="004D1C93"/>
    <w:rsid w:val="0050637D"/>
    <w:rsid w:val="0051670B"/>
    <w:rsid w:val="005259A8"/>
    <w:rsid w:val="00533444"/>
    <w:rsid w:val="00545131"/>
    <w:rsid w:val="00556659"/>
    <w:rsid w:val="0056003E"/>
    <w:rsid w:val="0056523E"/>
    <w:rsid w:val="005754D8"/>
    <w:rsid w:val="00576330"/>
    <w:rsid w:val="005879D7"/>
    <w:rsid w:val="005A5FF3"/>
    <w:rsid w:val="005A71C5"/>
    <w:rsid w:val="005C04CF"/>
    <w:rsid w:val="005D0BC6"/>
    <w:rsid w:val="005D1A8F"/>
    <w:rsid w:val="005D4395"/>
    <w:rsid w:val="005D6981"/>
    <w:rsid w:val="005D7B9E"/>
    <w:rsid w:val="005E7E2A"/>
    <w:rsid w:val="005F2582"/>
    <w:rsid w:val="005F3673"/>
    <w:rsid w:val="006129E6"/>
    <w:rsid w:val="00630B70"/>
    <w:rsid w:val="006552CE"/>
    <w:rsid w:val="0066393C"/>
    <w:rsid w:val="00673707"/>
    <w:rsid w:val="00673A8A"/>
    <w:rsid w:val="00684953"/>
    <w:rsid w:val="006A3313"/>
    <w:rsid w:val="006B282A"/>
    <w:rsid w:val="006C58CC"/>
    <w:rsid w:val="006D0153"/>
    <w:rsid w:val="006E0459"/>
    <w:rsid w:val="00735079"/>
    <w:rsid w:val="00763BAC"/>
    <w:rsid w:val="00770D98"/>
    <w:rsid w:val="00784D78"/>
    <w:rsid w:val="00792D1D"/>
    <w:rsid w:val="007B6D4D"/>
    <w:rsid w:val="007F31BC"/>
    <w:rsid w:val="00800DAC"/>
    <w:rsid w:val="00815715"/>
    <w:rsid w:val="008232BD"/>
    <w:rsid w:val="00831797"/>
    <w:rsid w:val="00832E3F"/>
    <w:rsid w:val="008454E3"/>
    <w:rsid w:val="008631D7"/>
    <w:rsid w:val="0089247A"/>
    <w:rsid w:val="0089591E"/>
    <w:rsid w:val="008A0AA3"/>
    <w:rsid w:val="008A4B36"/>
    <w:rsid w:val="008C788C"/>
    <w:rsid w:val="008C7C12"/>
    <w:rsid w:val="008D56FE"/>
    <w:rsid w:val="008E15C1"/>
    <w:rsid w:val="00901A20"/>
    <w:rsid w:val="0090597E"/>
    <w:rsid w:val="00927CA1"/>
    <w:rsid w:val="00941F67"/>
    <w:rsid w:val="00947421"/>
    <w:rsid w:val="009548F1"/>
    <w:rsid w:val="0099387E"/>
    <w:rsid w:val="00994EDD"/>
    <w:rsid w:val="009A1B33"/>
    <w:rsid w:val="009B5DEA"/>
    <w:rsid w:val="009C338E"/>
    <w:rsid w:val="009C5EFE"/>
    <w:rsid w:val="009C6959"/>
    <w:rsid w:val="009C7474"/>
    <w:rsid w:val="009D1020"/>
    <w:rsid w:val="009D4AAB"/>
    <w:rsid w:val="009F06C6"/>
    <w:rsid w:val="00A02471"/>
    <w:rsid w:val="00A07027"/>
    <w:rsid w:val="00A3609B"/>
    <w:rsid w:val="00A367B5"/>
    <w:rsid w:val="00A44AC3"/>
    <w:rsid w:val="00A4597B"/>
    <w:rsid w:val="00A64380"/>
    <w:rsid w:val="00A67807"/>
    <w:rsid w:val="00A82735"/>
    <w:rsid w:val="00A929B7"/>
    <w:rsid w:val="00A97C87"/>
    <w:rsid w:val="00AA017F"/>
    <w:rsid w:val="00AB3E1F"/>
    <w:rsid w:val="00AC37F1"/>
    <w:rsid w:val="00AE1EC3"/>
    <w:rsid w:val="00AF3059"/>
    <w:rsid w:val="00B025F3"/>
    <w:rsid w:val="00B1080F"/>
    <w:rsid w:val="00B32DF3"/>
    <w:rsid w:val="00B334CF"/>
    <w:rsid w:val="00B6798F"/>
    <w:rsid w:val="00B85055"/>
    <w:rsid w:val="00B85D8C"/>
    <w:rsid w:val="00B87177"/>
    <w:rsid w:val="00BA29AF"/>
    <w:rsid w:val="00BA48EE"/>
    <w:rsid w:val="00BE06F9"/>
    <w:rsid w:val="00BF583E"/>
    <w:rsid w:val="00BF7167"/>
    <w:rsid w:val="00C03897"/>
    <w:rsid w:val="00C1196D"/>
    <w:rsid w:val="00C24338"/>
    <w:rsid w:val="00C26836"/>
    <w:rsid w:val="00C32FBE"/>
    <w:rsid w:val="00C34BED"/>
    <w:rsid w:val="00C40C38"/>
    <w:rsid w:val="00C65953"/>
    <w:rsid w:val="00C86259"/>
    <w:rsid w:val="00CA7BBE"/>
    <w:rsid w:val="00CB478F"/>
    <w:rsid w:val="00CB5297"/>
    <w:rsid w:val="00CE75D9"/>
    <w:rsid w:val="00CF55B2"/>
    <w:rsid w:val="00D11404"/>
    <w:rsid w:val="00D173B2"/>
    <w:rsid w:val="00D2393B"/>
    <w:rsid w:val="00D403F2"/>
    <w:rsid w:val="00D43EBF"/>
    <w:rsid w:val="00D542FB"/>
    <w:rsid w:val="00D6185C"/>
    <w:rsid w:val="00D76BF8"/>
    <w:rsid w:val="00DB3EFB"/>
    <w:rsid w:val="00DC11FC"/>
    <w:rsid w:val="00DC1325"/>
    <w:rsid w:val="00DC3F87"/>
    <w:rsid w:val="00DC4B27"/>
    <w:rsid w:val="00DF245A"/>
    <w:rsid w:val="00DF4086"/>
    <w:rsid w:val="00E15BCA"/>
    <w:rsid w:val="00E21497"/>
    <w:rsid w:val="00E51194"/>
    <w:rsid w:val="00E5461D"/>
    <w:rsid w:val="00E636D7"/>
    <w:rsid w:val="00E75AC5"/>
    <w:rsid w:val="00E94A22"/>
    <w:rsid w:val="00EB408B"/>
    <w:rsid w:val="00EC79F9"/>
    <w:rsid w:val="00ED076C"/>
    <w:rsid w:val="00ED69CA"/>
    <w:rsid w:val="00EE185D"/>
    <w:rsid w:val="00F05D78"/>
    <w:rsid w:val="00F36A3B"/>
    <w:rsid w:val="00F42CB8"/>
    <w:rsid w:val="00F52224"/>
    <w:rsid w:val="00F70401"/>
    <w:rsid w:val="00F96760"/>
    <w:rsid w:val="00FC735D"/>
    <w:rsid w:val="00FC78F1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196E9"/>
  <w15:docId w15:val="{D73D278E-3291-4E4B-928B-8F3D3EBA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B59"/>
    <w:pPr>
      <w:keepNext/>
      <w:outlineLvl w:val="0"/>
    </w:pPr>
    <w:rPr>
      <w:rFonts w:ascii="Arial" w:hAnsi="Arial" w:cs="Arial"/>
      <w:sz w:val="48"/>
    </w:rPr>
  </w:style>
  <w:style w:type="paragraph" w:styleId="Heading7">
    <w:name w:val="heading 7"/>
    <w:basedOn w:val="Normal"/>
    <w:next w:val="Normal"/>
    <w:qFormat/>
    <w:rsid w:val="00354B59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86259"/>
    <w:rPr>
      <w:rFonts w:ascii="Arial" w:hAnsi="Arial" w:cs="Arial"/>
      <w:sz w:val="48"/>
      <w:szCs w:val="24"/>
    </w:rPr>
  </w:style>
  <w:style w:type="table" w:styleId="MediumList1">
    <w:name w:val="Medium List 1"/>
    <w:basedOn w:val="TableNormal"/>
    <w:uiPriority w:val="65"/>
    <w:rsid w:val="00C862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C8625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8625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5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4E7-4057-4A55-B82B-9B1F2B2938D9}"/>
      </w:docPartPr>
      <w:docPartBody>
        <w:p w:rsidR="00365B23" w:rsidRDefault="005F12BC">
          <w:r w:rsidRPr="003A183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6C0D-5383-4DCA-A49C-832556F6E60F}"/>
      </w:docPartPr>
      <w:docPartBody>
        <w:p w:rsidR="00365B23" w:rsidRDefault="005F12BC">
          <w:r w:rsidRPr="003A1839">
            <w:rPr>
              <w:rStyle w:val="PlaceholderText"/>
            </w:rPr>
            <w:t>Choose an item.</w:t>
          </w:r>
        </w:p>
      </w:docPartBody>
    </w:docPart>
    <w:docPart>
      <w:docPartPr>
        <w:name w:val="85142A46DBEA463C9C0F941AC221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9C97-2407-48E4-BB51-7F004AD33D3F}"/>
      </w:docPartPr>
      <w:docPartBody>
        <w:p w:rsidR="00365B23" w:rsidRDefault="005F12BC" w:rsidP="005F12BC">
          <w:pPr>
            <w:pStyle w:val="85142A46DBEA463C9C0F941AC2219161"/>
          </w:pPr>
          <w:r w:rsidRPr="003A1839">
            <w:rPr>
              <w:rStyle w:val="PlaceholderText"/>
            </w:rPr>
            <w:t>Click here to enter text.</w:t>
          </w:r>
        </w:p>
      </w:docPartBody>
    </w:docPart>
    <w:docPart>
      <w:docPartPr>
        <w:name w:val="009BF291D3534670858A9A0ED028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0E75-AEA1-41E9-AFFA-01CEA4A3F014}"/>
      </w:docPartPr>
      <w:docPartBody>
        <w:p w:rsidR="00365B23" w:rsidRDefault="005F12BC" w:rsidP="005F12BC">
          <w:pPr>
            <w:pStyle w:val="009BF291D3534670858A9A0ED028FFD0"/>
          </w:pPr>
          <w:r w:rsidRPr="003A1839">
            <w:rPr>
              <w:rStyle w:val="PlaceholderText"/>
            </w:rPr>
            <w:t>Click here to enter text.</w:t>
          </w:r>
        </w:p>
      </w:docPartBody>
    </w:docPart>
    <w:docPart>
      <w:docPartPr>
        <w:name w:val="41161A8EF86E4D738EBF1E5D1EE3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FD3F-09BC-4F42-91DD-31BC4F2F1EC2}"/>
      </w:docPartPr>
      <w:docPartBody>
        <w:p w:rsidR="00365B23" w:rsidRDefault="005F12BC" w:rsidP="005F12BC">
          <w:pPr>
            <w:pStyle w:val="41161A8EF86E4D738EBF1E5D1EE31E8C"/>
          </w:pPr>
          <w:r w:rsidRPr="003A1839">
            <w:rPr>
              <w:rStyle w:val="PlaceholderText"/>
            </w:rPr>
            <w:t>Click here to enter text.</w:t>
          </w:r>
        </w:p>
      </w:docPartBody>
    </w:docPart>
    <w:docPart>
      <w:docPartPr>
        <w:name w:val="209DA6E3A3C2494CB83300398ACE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1FF6-5D32-48F0-97A9-0DC4D84A66AE}"/>
      </w:docPartPr>
      <w:docPartBody>
        <w:p w:rsidR="00365B23" w:rsidRDefault="005F12BC" w:rsidP="005F12BC">
          <w:pPr>
            <w:pStyle w:val="209DA6E3A3C2494CB83300398ACE396A"/>
          </w:pPr>
          <w:r w:rsidRPr="003A1839">
            <w:rPr>
              <w:rStyle w:val="PlaceholderText"/>
            </w:rPr>
            <w:t>Click here to enter text.</w:t>
          </w:r>
        </w:p>
      </w:docPartBody>
    </w:docPart>
    <w:docPart>
      <w:docPartPr>
        <w:name w:val="4438D8E7A77C46B884148F532662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5DC4-5E4C-4835-98BA-B50319CF8FF2}"/>
      </w:docPartPr>
      <w:docPartBody>
        <w:p w:rsidR="00365B23" w:rsidRDefault="005F12BC" w:rsidP="005F12BC">
          <w:pPr>
            <w:pStyle w:val="4438D8E7A77C46B884148F532662C460"/>
          </w:pPr>
          <w:r w:rsidRPr="003A18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BC"/>
    <w:rsid w:val="00365B23"/>
    <w:rsid w:val="00503F1E"/>
    <w:rsid w:val="005F12BC"/>
    <w:rsid w:val="0068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2BC"/>
    <w:rPr>
      <w:color w:val="808080"/>
    </w:rPr>
  </w:style>
  <w:style w:type="paragraph" w:customStyle="1" w:styleId="85142A46DBEA463C9C0F941AC2219161">
    <w:name w:val="85142A46DBEA463C9C0F941AC2219161"/>
    <w:rsid w:val="005F12BC"/>
  </w:style>
  <w:style w:type="paragraph" w:customStyle="1" w:styleId="009BF291D3534670858A9A0ED028FFD0">
    <w:name w:val="009BF291D3534670858A9A0ED028FFD0"/>
    <w:rsid w:val="005F12BC"/>
  </w:style>
  <w:style w:type="paragraph" w:customStyle="1" w:styleId="41161A8EF86E4D738EBF1E5D1EE31E8C">
    <w:name w:val="41161A8EF86E4D738EBF1E5D1EE31E8C"/>
    <w:rsid w:val="005F12BC"/>
  </w:style>
  <w:style w:type="paragraph" w:customStyle="1" w:styleId="209DA6E3A3C2494CB83300398ACE396A">
    <w:name w:val="209DA6E3A3C2494CB83300398ACE396A"/>
    <w:rsid w:val="005F12BC"/>
  </w:style>
  <w:style w:type="paragraph" w:customStyle="1" w:styleId="4438D8E7A77C46B884148F532662C460">
    <w:name w:val="4438D8E7A77C46B884148F532662C460"/>
    <w:rsid w:val="005F1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55E3-F02D-49E4-816D-F60B2F751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F73316-320E-469A-9232-36B6AA6F67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A3490D-D558-468F-933B-34AF07B42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EA706-43FD-4ABA-9A2B-D2A60F7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ading Profile for Kindergarten</vt:lpstr>
    </vt:vector>
  </TitlesOfParts>
  <Company>DMPS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ading Profile for Kindergarten</dc:title>
  <dc:creator>JILL RICH</dc:creator>
  <cp:lastModifiedBy>Taggart, Anna</cp:lastModifiedBy>
  <cp:revision>2</cp:revision>
  <cp:lastPrinted>2013-01-08T20:09:00Z</cp:lastPrinted>
  <dcterms:created xsi:type="dcterms:W3CDTF">2014-09-25T17:28:00Z</dcterms:created>
  <dcterms:modified xsi:type="dcterms:W3CDTF">2014-09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4833274</vt:i4>
  </property>
  <property fmtid="{D5CDD505-2E9C-101B-9397-08002B2CF9AE}" pid="3" name="_NewReviewCycle">
    <vt:lpwstr/>
  </property>
  <property fmtid="{D5CDD505-2E9C-101B-9397-08002B2CF9AE}" pid="4" name="_EmailSubject">
    <vt:lpwstr>Student Profile Sheets</vt:lpwstr>
  </property>
  <property fmtid="{D5CDD505-2E9C-101B-9397-08002B2CF9AE}" pid="5" name="_AuthorEmail">
    <vt:lpwstr>carlyn.cox@dmschools.org</vt:lpwstr>
  </property>
  <property fmtid="{D5CDD505-2E9C-101B-9397-08002B2CF9AE}" pid="6" name="_AuthorEmailDisplayName">
    <vt:lpwstr>Cox, Carlyn</vt:lpwstr>
  </property>
  <property fmtid="{D5CDD505-2E9C-101B-9397-08002B2CF9AE}" pid="7" name="_ReviewingToolsShownOnce">
    <vt:lpwstr/>
  </property>
</Properties>
</file>